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C7BD7" w14:textId="77777777" w:rsidR="004724E9" w:rsidRDefault="00DE3525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Ex.N</w:t>
      </w:r>
      <w:r w:rsidR="00FC3BA5" w:rsidRPr="00DE3525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proofErr w:type="spellEnd"/>
      <w:proofErr w:type="gramEnd"/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>: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169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E9093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 xml:space="preserve">BASIC </w:t>
      </w:r>
      <w:r w:rsidR="00041690">
        <w:rPr>
          <w:rFonts w:ascii="Times New Roman" w:eastAsia="Times New Roman" w:hAnsi="Times New Roman" w:cs="Times New Roman"/>
          <w:b/>
          <w:sz w:val="24"/>
          <w:szCs w:val="24"/>
        </w:rPr>
        <w:t>UNIX</w:t>
      </w:r>
      <w:r w:rsidR="00041690" w:rsidRPr="00DE35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>COMMANDS</w:t>
      </w:r>
    </w:p>
    <w:p w14:paraId="6117D387" w14:textId="77777777" w:rsidR="008934C5" w:rsidRPr="00DE3525" w:rsidRDefault="004724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   :</w:t>
      </w:r>
      <w:r w:rsidR="00947734">
        <w:rPr>
          <w:rFonts w:ascii="Times New Roman" w:eastAsia="Times New Roman" w:hAnsi="Times New Roman" w:cs="Times New Roman"/>
          <w:b/>
          <w:sz w:val="24"/>
          <w:szCs w:val="24"/>
        </w:rPr>
        <w:t>03.03.2021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A1AC0FA" w14:textId="77777777" w:rsidR="00D62C49" w:rsidRDefault="00D62C4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F6A15FB" w14:textId="77777777" w:rsidR="004F4389" w:rsidRPr="00D62C49" w:rsidRDefault="00C511C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</w:t>
      </w:r>
    </w:p>
    <w:p w14:paraId="43DA0BE2" w14:textId="77777777" w:rsidR="0028317A" w:rsidRPr="00DE3525" w:rsidRDefault="0028317A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525">
        <w:rPr>
          <w:rFonts w:ascii="Times New Roman" w:eastAsia="Times New Roman" w:hAnsi="Times New Roman" w:cs="Times New Roman"/>
          <w:sz w:val="24"/>
          <w:szCs w:val="24"/>
        </w:rPr>
        <w:t xml:space="preserve">To understand the basic </w:t>
      </w:r>
      <w:r w:rsidR="00041690">
        <w:rPr>
          <w:rFonts w:ascii="Times New Roman" w:eastAsia="Times New Roman" w:hAnsi="Times New Roman" w:cs="Times New Roman"/>
          <w:sz w:val="24"/>
          <w:szCs w:val="24"/>
        </w:rPr>
        <w:t>commands used to work with Unix</w:t>
      </w:r>
      <w:r w:rsidRPr="00DE3525">
        <w:rPr>
          <w:rFonts w:ascii="Times New Roman" w:eastAsia="Times New Roman" w:hAnsi="Times New Roman" w:cs="Times New Roman"/>
          <w:sz w:val="24"/>
          <w:szCs w:val="24"/>
        </w:rPr>
        <w:t xml:space="preserve"> environment</w:t>
      </w:r>
      <w:r w:rsidR="00DE35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06C4CE" w14:textId="77777777" w:rsidR="00D62C49" w:rsidRDefault="00D62C49" w:rsidP="00D62C49">
      <w:pPr>
        <w:pStyle w:val="ParaChar"/>
        <w:rPr>
          <w:rFonts w:ascii="Times New Roman" w:hAnsi="Times New Roman"/>
          <w:b/>
          <w:sz w:val="24"/>
          <w:u w:val="single"/>
        </w:rPr>
      </w:pPr>
    </w:p>
    <w:p w14:paraId="61B8D54C" w14:textId="77777777" w:rsidR="0028317A" w:rsidRPr="00D62C49" w:rsidRDefault="009B6676" w:rsidP="00D62C49">
      <w:pPr>
        <w:pStyle w:val="ParaCha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eneral Command Structure</w:t>
      </w:r>
    </w:p>
    <w:p w14:paraId="0ADBA2DF" w14:textId="77777777" w:rsidR="00D62C49" w:rsidRDefault="00D62C49" w:rsidP="00D62C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040BD2" w14:textId="77777777" w:rsidR="0028317A" w:rsidRPr="00DE3525" w:rsidRDefault="0028317A" w:rsidP="00D62C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525">
        <w:rPr>
          <w:rFonts w:ascii="Times New Roman" w:hAnsi="Times New Roman" w:cs="Times New Roman"/>
          <w:b/>
          <w:sz w:val="24"/>
          <w:szCs w:val="24"/>
        </w:rPr>
        <w:t xml:space="preserve">Syntax:           </w:t>
      </w:r>
    </w:p>
    <w:p w14:paraId="614643B7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ab/>
      </w:r>
      <w:r w:rsidRPr="00DE3525">
        <w:rPr>
          <w:rFonts w:ascii="Times New Roman" w:hAnsi="Times New Roman"/>
          <w:sz w:val="24"/>
        </w:rPr>
        <w:tab/>
        <w:t>Command [-options] arguments</w:t>
      </w:r>
    </w:p>
    <w:p w14:paraId="5FA0A7CF" w14:textId="77777777" w:rsidR="0028317A" w:rsidRPr="00036C10" w:rsidRDefault="0028317A" w:rsidP="00D62C49">
      <w:pPr>
        <w:pStyle w:val="ParaChar"/>
        <w:rPr>
          <w:rFonts w:ascii="Times New Roman" w:hAnsi="Times New Roman"/>
          <w:b/>
          <w:sz w:val="24"/>
        </w:rPr>
      </w:pPr>
      <w:r w:rsidRPr="00DE3525">
        <w:rPr>
          <w:rFonts w:ascii="Times New Roman" w:hAnsi="Times New Roman"/>
          <w:b/>
          <w:sz w:val="24"/>
        </w:rPr>
        <w:t>Where,</w:t>
      </w:r>
    </w:p>
    <w:tbl>
      <w:tblPr>
        <w:tblW w:w="9948" w:type="dxa"/>
        <w:tblInd w:w="108" w:type="dxa"/>
        <w:tblLook w:val="01E0" w:firstRow="1" w:lastRow="1" w:firstColumn="1" w:lastColumn="1" w:noHBand="0" w:noVBand="0"/>
      </w:tblPr>
      <w:tblGrid>
        <w:gridCol w:w="2113"/>
        <w:gridCol w:w="7835"/>
      </w:tblGrid>
      <w:tr w:rsidR="0028317A" w:rsidRPr="00DE3525" w14:paraId="7F8A3A96" w14:textId="77777777" w:rsidTr="00C511C0">
        <w:trPr>
          <w:trHeight w:val="277"/>
        </w:trPr>
        <w:tc>
          <w:tcPr>
            <w:tcW w:w="2113" w:type="dxa"/>
            <w:shd w:val="clear" w:color="auto" w:fill="auto"/>
          </w:tcPr>
          <w:p w14:paraId="3152925B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mmand</w:t>
            </w:r>
          </w:p>
        </w:tc>
        <w:tc>
          <w:tcPr>
            <w:tcW w:w="7835" w:type="dxa"/>
            <w:shd w:val="clear" w:color="auto" w:fill="auto"/>
          </w:tcPr>
          <w:p w14:paraId="47C584F3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name of the command</w:t>
            </w:r>
          </w:p>
        </w:tc>
      </w:tr>
      <w:tr w:rsidR="0028317A" w:rsidRPr="00DE3525" w14:paraId="654AFAD2" w14:textId="77777777" w:rsidTr="00C511C0">
        <w:trPr>
          <w:trHeight w:val="352"/>
        </w:trPr>
        <w:tc>
          <w:tcPr>
            <w:tcW w:w="2113" w:type="dxa"/>
            <w:shd w:val="clear" w:color="auto" w:fill="auto"/>
          </w:tcPr>
          <w:p w14:paraId="74F6844D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Arguments</w:t>
            </w:r>
          </w:p>
        </w:tc>
        <w:tc>
          <w:tcPr>
            <w:tcW w:w="7835" w:type="dxa"/>
            <w:shd w:val="clear" w:color="auto" w:fill="auto"/>
          </w:tcPr>
          <w:p w14:paraId="303E68E6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file name, user name or some other information that the program needs. </w:t>
            </w:r>
          </w:p>
        </w:tc>
      </w:tr>
      <w:tr w:rsidR="0028317A" w:rsidRPr="00DE3525" w14:paraId="651ACFD8" w14:textId="77777777" w:rsidTr="00C511C0">
        <w:trPr>
          <w:trHeight w:val="488"/>
        </w:trPr>
        <w:tc>
          <w:tcPr>
            <w:tcW w:w="2113" w:type="dxa"/>
            <w:shd w:val="clear" w:color="auto" w:fill="auto"/>
          </w:tcPr>
          <w:p w14:paraId="08853E22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Options    </w:t>
            </w:r>
          </w:p>
        </w:tc>
        <w:tc>
          <w:tcPr>
            <w:tcW w:w="7835" w:type="dxa"/>
            <w:shd w:val="clear" w:color="auto" w:fill="auto"/>
          </w:tcPr>
          <w:p w14:paraId="7AAD4AC8" w14:textId="77777777" w:rsidR="0028317A" w:rsidRPr="00DE3525" w:rsidRDefault="00C511C0" w:rsidP="00C511C0">
            <w:pPr>
              <w:pStyle w:val="ParaCha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hich is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a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option for a program.</w:t>
            </w:r>
            <w:r w:rsidR="0028317A" w:rsidRPr="00DE3525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28317A" w:rsidRPr="00DE3525">
              <w:rPr>
                <w:rFonts w:ascii="Times New Roman" w:hAnsi="Times New Roman"/>
                <w:sz w:val="24"/>
              </w:rPr>
              <w:t>So</w:t>
            </w:r>
            <w:proofErr w:type="gramEnd"/>
            <w:r w:rsidR="0028317A" w:rsidRPr="00DE3525">
              <w:rPr>
                <w:rFonts w:ascii="Times New Roman" w:hAnsi="Times New Roman"/>
                <w:sz w:val="24"/>
              </w:rPr>
              <w:t xml:space="preserve"> it is put inside square brackets.</w:t>
            </w:r>
          </w:p>
        </w:tc>
      </w:tr>
    </w:tbl>
    <w:p w14:paraId="50A46E9B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</w:p>
    <w:p w14:paraId="4F3401AE" w14:textId="77777777" w:rsidR="001C7320" w:rsidRPr="00D62C49" w:rsidRDefault="00C511C0" w:rsidP="00D62C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202078072"/>
      <w:r>
        <w:rPr>
          <w:rFonts w:ascii="Times New Roman" w:hAnsi="Times New Roman" w:cs="Times New Roman"/>
          <w:b/>
          <w:bCs/>
          <w:sz w:val="24"/>
          <w:szCs w:val="24"/>
        </w:rPr>
        <w:t>BASIC COMMANDS</w:t>
      </w:r>
    </w:p>
    <w:p w14:paraId="19315418" w14:textId="77777777" w:rsidR="007E477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who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is used to get the information about all the users currently working in   </w:t>
      </w:r>
      <w:r w:rsidRPr="009B6676">
        <w:rPr>
          <w:rFonts w:ascii="Times New Roman" w:hAnsi="Times New Roman" w:cs="Times New Roman"/>
          <w:sz w:val="24"/>
          <w:szCs w:val="24"/>
        </w:rPr>
        <w:cr/>
        <w:t>the system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who</w:t>
      </w:r>
      <w:r w:rsidRPr="009B6676">
        <w:rPr>
          <w:rFonts w:ascii="Times New Roman" w:hAnsi="Times New Roman" w:cs="Times New Roman"/>
          <w:sz w:val="24"/>
          <w:szCs w:val="24"/>
        </w:rPr>
        <w:cr/>
        <w:t>Example</w:t>
      </w:r>
      <w:r w:rsidRPr="009B667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4724E9" w:rsidRPr="009B6676">
        <w:rPr>
          <w:rFonts w:ascii="Times New Roman" w:hAnsi="Times New Roman" w:cs="Times New Roman"/>
          <w:sz w:val="24"/>
          <w:szCs w:val="24"/>
        </w:rPr>
        <w:t>$ who</w:t>
      </w:r>
    </w:p>
    <w:p w14:paraId="1473D511" w14:textId="77777777" w:rsidR="00D62C49" w:rsidRDefault="00D62C49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1B76E" w14:textId="77777777" w:rsidR="009B667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 xml:space="preserve">who </w:t>
      </w:r>
      <w:r w:rsidRPr="009B6676">
        <w:rPr>
          <w:rFonts w:ascii="Times New Roman" w:hAnsi="Times New Roman" w:cs="Times New Roman"/>
          <w:b/>
          <w:sz w:val="24"/>
          <w:szCs w:val="24"/>
        </w:rPr>
        <w:t xml:space="preserve">am </w:t>
      </w:r>
      <w:proofErr w:type="spellStart"/>
      <w:r w:rsidRPr="009B6676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9B6676">
        <w:rPr>
          <w:rFonts w:ascii="Times New Roman" w:hAnsi="Times New Roman" w:cs="Times New Roman"/>
          <w:b/>
          <w:sz w:val="24"/>
          <w:szCs w:val="24"/>
        </w:rPr>
        <w:cr/>
      </w:r>
      <w:r w:rsidRPr="009B6676">
        <w:rPr>
          <w:rFonts w:ascii="Times New Roman" w:hAnsi="Times New Roman" w:cs="Times New Roman"/>
          <w:sz w:val="24"/>
          <w:szCs w:val="24"/>
        </w:rPr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know in which terminal the user is currently logged on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who am 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6676">
        <w:rPr>
          <w:rFonts w:ascii="Times New Roman" w:hAnsi="Times New Roman" w:cs="Times New Roman"/>
          <w:sz w:val="24"/>
          <w:szCs w:val="24"/>
        </w:rPr>
        <w:t>$ who am I</w:t>
      </w:r>
      <w:r w:rsidR="009B6676">
        <w:rPr>
          <w:rFonts w:ascii="Times New Roman" w:hAnsi="Times New Roman" w:cs="Times New Roman"/>
          <w:sz w:val="24"/>
          <w:szCs w:val="24"/>
        </w:rPr>
        <w:cr/>
      </w:r>
    </w:p>
    <w:p w14:paraId="34A6D107" w14:textId="77777777" w:rsidR="009B667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date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system date and time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date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6676">
        <w:rPr>
          <w:rFonts w:ascii="Times New Roman" w:hAnsi="Times New Roman" w:cs="Times New Roman"/>
          <w:sz w:val="24"/>
          <w:szCs w:val="24"/>
        </w:rPr>
        <w:t>$ date</w:t>
      </w:r>
      <w:r w:rsidR="009B6676">
        <w:rPr>
          <w:rFonts w:ascii="Times New Roman" w:hAnsi="Times New Roman" w:cs="Times New Roman"/>
          <w:sz w:val="24"/>
          <w:szCs w:val="24"/>
        </w:rPr>
        <w:cr/>
      </w:r>
    </w:p>
    <w:p w14:paraId="7EADB9C1" w14:textId="77777777" w:rsidR="009B6676" w:rsidRDefault="001C7320" w:rsidP="00D62C4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8960D5" w:rsidRPr="009B6676">
        <w:rPr>
          <w:rFonts w:ascii="Times New Roman" w:hAnsi="Times New Roman" w:cs="Times New Roman"/>
          <w:b/>
          <w:sz w:val="24"/>
          <w:szCs w:val="24"/>
        </w:rPr>
        <w:t>cal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prints the 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calender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t xml:space="preserve"> for the specified year and month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cal</w:t>
      </w:r>
      <w:proofErr w:type="spellEnd"/>
      <w:proofErr w:type="gramEnd"/>
      <w:r w:rsidRPr="009B6676">
        <w:rPr>
          <w:rFonts w:ascii="Times New Roman" w:hAnsi="Times New Roman" w:cs="Times New Roman"/>
          <w:sz w:val="24"/>
          <w:szCs w:val="24"/>
        </w:rPr>
        <w:t>&lt;month&gt;&lt;year&gt;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6676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="009B6676">
        <w:rPr>
          <w:rFonts w:ascii="Times New Roman" w:hAnsi="Times New Roman" w:cs="Times New Roman"/>
          <w:sz w:val="24"/>
          <w:szCs w:val="24"/>
        </w:rPr>
        <w:t>cal</w:t>
      </w:r>
      <w:proofErr w:type="spellEnd"/>
      <w:r w:rsidR="009B6676">
        <w:rPr>
          <w:rFonts w:ascii="Times New Roman" w:hAnsi="Times New Roman" w:cs="Times New Roman"/>
          <w:sz w:val="24"/>
          <w:szCs w:val="24"/>
        </w:rPr>
        <w:t xml:space="preserve"> 05 2003</w:t>
      </w:r>
    </w:p>
    <w:p w14:paraId="69BC1480" w14:textId="77777777" w:rsidR="009B6676" w:rsidRPr="009B6676" w:rsidRDefault="009B6676" w:rsidP="009B66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6B6836" w14:textId="77777777" w:rsidR="001C7320" w:rsidRPr="009B6676" w:rsidRDefault="001C7320" w:rsidP="00D62C4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 xml:space="preserve">id </w:t>
      </w:r>
      <w:r w:rsidRPr="009B6676">
        <w:rPr>
          <w:rFonts w:ascii="Times New Roman" w:hAnsi="Times New Roman" w:cs="Times New Roman"/>
          <w:b/>
          <w:sz w:val="24"/>
          <w:szCs w:val="24"/>
        </w:rPr>
        <w:cr/>
      </w:r>
      <w:r w:rsidRPr="009B6676">
        <w:rPr>
          <w:rFonts w:ascii="Times New Roman" w:hAnsi="Times New Roman" w:cs="Times New Roman"/>
          <w:sz w:val="24"/>
          <w:szCs w:val="24"/>
        </w:rPr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login name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id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724E9" w:rsidRPr="009B6676">
        <w:rPr>
          <w:rFonts w:ascii="Times New Roman" w:hAnsi="Times New Roman" w:cs="Times New Roman"/>
          <w:sz w:val="24"/>
          <w:szCs w:val="24"/>
        </w:rPr>
        <w:t>$ id</w:t>
      </w:r>
    </w:p>
    <w:p w14:paraId="0689C72C" w14:textId="77777777" w:rsidR="00C511C0" w:rsidRDefault="00C511C0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A97A8" w14:textId="77777777" w:rsidR="001C7320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clear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clear the screen.</w:t>
      </w:r>
      <w:r w:rsidRPr="009B6676">
        <w:rPr>
          <w:rFonts w:ascii="Times New Roman" w:hAnsi="Times New Roman" w:cs="Times New Roman"/>
          <w:sz w:val="24"/>
          <w:szCs w:val="24"/>
        </w:rPr>
        <w:cr/>
      </w:r>
      <w:r w:rsidRPr="009B6676">
        <w:rPr>
          <w:rFonts w:ascii="Times New Roman" w:hAnsi="Times New Roman" w:cs="Times New Roman"/>
          <w:sz w:val="24"/>
          <w:szCs w:val="24"/>
        </w:rPr>
        <w:lastRenderedPageBreak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clear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724E9" w:rsidRPr="009B6676">
        <w:rPr>
          <w:rFonts w:ascii="Times New Roman" w:hAnsi="Times New Roman" w:cs="Times New Roman"/>
          <w:sz w:val="24"/>
          <w:szCs w:val="24"/>
        </w:rPr>
        <w:t>$ clear</w:t>
      </w:r>
    </w:p>
    <w:p w14:paraId="2188FC79" w14:textId="77777777" w:rsidR="00D62C49" w:rsidRDefault="00D62C49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4A6BED" w14:textId="77777777" w:rsidR="001C7320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8960D5" w:rsidRPr="009B6676">
        <w:rPr>
          <w:rFonts w:ascii="Times New Roman" w:hAnsi="Times New Roman" w:cs="Times New Roman"/>
          <w:b/>
          <w:sz w:val="24"/>
          <w:szCs w:val="24"/>
        </w:rPr>
        <w:t>uname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details about the OS in which we are working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uname</w:t>
      </w:r>
      <w:proofErr w:type="spellEnd"/>
      <w:proofErr w:type="gramEnd"/>
      <w:r w:rsidRPr="009B6676">
        <w:rPr>
          <w:rFonts w:ascii="Times New Roman" w:hAnsi="Times New Roman" w:cs="Times New Roman"/>
          <w:sz w:val="24"/>
          <w:szCs w:val="24"/>
        </w:rPr>
        <w:t xml:space="preserve"> [options]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F4389" w:rsidRPr="009B6676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="004F4389" w:rsidRPr="009B6676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="004F4389" w:rsidRPr="009B6676">
        <w:rPr>
          <w:rFonts w:ascii="Times New Roman" w:hAnsi="Times New Roman" w:cs="Times New Roman"/>
          <w:sz w:val="24"/>
          <w:szCs w:val="24"/>
        </w:rPr>
        <w:t xml:space="preserve"> –n</w:t>
      </w:r>
    </w:p>
    <w:p w14:paraId="051B1EE5" w14:textId="77777777" w:rsidR="00D62C49" w:rsidRDefault="00D62C49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CE8B7" w14:textId="77777777" w:rsidR="00DD1C9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511C0" w:rsidRPr="009B6676">
        <w:rPr>
          <w:rFonts w:ascii="Times New Roman" w:hAnsi="Times New Roman" w:cs="Times New Roman"/>
          <w:b/>
          <w:sz w:val="24"/>
          <w:szCs w:val="24"/>
        </w:rPr>
        <w:t>tty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know the terminal name on which we work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tty</w:t>
      </w:r>
      <w:proofErr w:type="spellEnd"/>
      <w:proofErr w:type="gramEnd"/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$ 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tty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</w:r>
    </w:p>
    <w:p w14:paraId="5EF8B727" w14:textId="77777777" w:rsid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511C0" w:rsidRPr="009B6676">
        <w:rPr>
          <w:rFonts w:ascii="Times New Roman" w:hAnsi="Times New Roman" w:cs="Times New Roman"/>
          <w:b/>
          <w:sz w:val="24"/>
          <w:szCs w:val="24"/>
        </w:rPr>
        <w:t>pwd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absolute pathname of current working directory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r w:rsidR="009B6676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="009B6676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="009B6676">
        <w:rPr>
          <w:rFonts w:ascii="Times New Roman" w:hAnsi="Times New Roman" w:cs="Times New Roman"/>
          <w:sz w:val="24"/>
          <w:szCs w:val="24"/>
        </w:rPr>
        <w:cr/>
      </w:r>
    </w:p>
    <w:p w14:paraId="06974AFB" w14:textId="77777777" w:rsidR="004724E9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511C0" w:rsidRPr="009B6676">
        <w:rPr>
          <w:rFonts w:ascii="Times New Roman" w:hAnsi="Times New Roman" w:cs="Times New Roman"/>
          <w:b/>
          <w:sz w:val="24"/>
          <w:szCs w:val="24"/>
        </w:rPr>
        <w:t>bc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perform simple mathematical calculations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bc</w:t>
      </w:r>
      <w:proofErr w:type="spellEnd"/>
      <w:proofErr w:type="gramEnd"/>
      <w:r w:rsidR="004724E9" w:rsidRPr="009B6676">
        <w:rPr>
          <w:rFonts w:ascii="Times New Roman" w:hAnsi="Times New Roman" w:cs="Times New Roman"/>
          <w:sz w:val="24"/>
          <w:szCs w:val="24"/>
        </w:rPr>
        <w:t xml:space="preserve"> filename</w:t>
      </w:r>
    </w:p>
    <w:p w14:paraId="752443AA" w14:textId="77777777" w:rsidR="004724E9" w:rsidRPr="004724E9" w:rsidRDefault="001C7320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4E9">
        <w:rPr>
          <w:rFonts w:ascii="Times New Roman" w:hAnsi="Times New Roman" w:cs="Times New Roman"/>
          <w:sz w:val="24"/>
          <w:szCs w:val="24"/>
        </w:rPr>
        <w:t xml:space="preserve">Example </w:t>
      </w:r>
      <w:r w:rsidRPr="004724E9">
        <w:rPr>
          <w:rFonts w:ascii="Times New Roman" w:hAnsi="Times New Roman" w:cs="Times New Roman"/>
          <w:sz w:val="24"/>
          <w:szCs w:val="24"/>
        </w:rPr>
        <w:tab/>
        <w:t>:</w:t>
      </w:r>
      <w:r w:rsidRPr="00DE3525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Pr="00DE3525">
        <w:rPr>
          <w:rFonts w:ascii="Times New Roman" w:hAnsi="Times New Roman" w:cs="Times New Roman"/>
          <w:sz w:val="24"/>
          <w:szCs w:val="24"/>
        </w:rPr>
        <w:t>bc</w:t>
      </w:r>
      <w:r w:rsidR="004724E9">
        <w:rPr>
          <w:rFonts w:ascii="Times New Roman" w:hAnsi="Times New Roman" w:cs="Times New Roman"/>
          <w:sz w:val="24"/>
          <w:szCs w:val="24"/>
        </w:rPr>
        <w:t>pp</w:t>
      </w:r>
      <w:proofErr w:type="spellEnd"/>
    </w:p>
    <w:p w14:paraId="0B44D1B7" w14:textId="77777777" w:rsidR="009B6676" w:rsidRPr="000F5102" w:rsidRDefault="009B6676" w:rsidP="000F5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DFDD2" w14:textId="77777777" w:rsidR="00D62C49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proofErr w:type="gramStart"/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r w:rsidR="00C511C0" w:rsidRPr="009B6676">
        <w:rPr>
          <w:rFonts w:ascii="Times New Roman" w:hAnsi="Times New Roman" w:cs="Times New Roman"/>
          <w:b/>
          <w:sz w:val="24"/>
          <w:szCs w:val="24"/>
        </w:rPr>
        <w:t>echo</w:t>
      </w:r>
      <w:proofErr w:type="gramEnd"/>
      <w:r w:rsidR="00C511C0" w:rsidRPr="009B6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echoes the argument on the standard output </w:t>
      </w:r>
      <w:proofErr w:type="spellStart"/>
      <w:r w:rsidR="00D85C7E">
        <w:rPr>
          <w:rFonts w:ascii="Times New Roman" w:hAnsi="Times New Roman" w:cs="Times New Roman"/>
          <w:sz w:val="24"/>
          <w:szCs w:val="24"/>
        </w:rPr>
        <w:t>text</w:t>
      </w:r>
      <w:r w:rsidRPr="009B667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t>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echo [options] &lt;string&gt;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 $ echo ‘BOOM’</w:t>
      </w:r>
      <w:r w:rsidRPr="009B6676">
        <w:rPr>
          <w:rFonts w:ascii="Times New Roman" w:hAnsi="Times New Roman" w:cs="Times New Roman"/>
          <w:sz w:val="24"/>
          <w:szCs w:val="24"/>
        </w:rPr>
        <w:cr/>
      </w:r>
    </w:p>
    <w:p w14:paraId="016F3ECE" w14:textId="77777777" w:rsidR="009B6676" w:rsidRPr="000F5102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>Command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11C0" w:rsidRPr="009B6676">
        <w:rPr>
          <w:rFonts w:ascii="Times New Roman" w:hAnsi="Times New Roman" w:cs="Times New Roman"/>
          <w:b/>
          <w:sz w:val="24"/>
          <w:szCs w:val="24"/>
        </w:rPr>
        <w:t>man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gives details about the 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unix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t xml:space="preserve"> commands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6676">
        <w:rPr>
          <w:rFonts w:ascii="Times New Roman" w:hAnsi="Times New Roman" w:cs="Times New Roman"/>
          <w:sz w:val="24"/>
          <w:szCs w:val="24"/>
        </w:rPr>
        <w:tab/>
        <w:t>:man</w:t>
      </w:r>
      <w:proofErr w:type="gramEnd"/>
      <w:r w:rsidRPr="009B6676">
        <w:rPr>
          <w:rFonts w:ascii="Times New Roman" w:hAnsi="Times New Roman" w:cs="Times New Roman"/>
          <w:sz w:val="24"/>
          <w:szCs w:val="24"/>
        </w:rPr>
        <w:t xml:space="preserve">  &lt; command name &gt;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 $ man echo</w:t>
      </w:r>
      <w:r w:rsidRPr="009B6676">
        <w:rPr>
          <w:rFonts w:ascii="Times New Roman" w:hAnsi="Times New Roman" w:cs="Times New Roman"/>
          <w:sz w:val="24"/>
          <w:szCs w:val="24"/>
        </w:rPr>
        <w:cr/>
      </w:r>
    </w:p>
    <w:p w14:paraId="23C90C53" w14:textId="77777777" w:rsidR="001C7320" w:rsidRPr="00D62C49" w:rsidRDefault="001C7320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C49">
        <w:rPr>
          <w:rFonts w:ascii="Times New Roman" w:hAnsi="Times New Roman" w:cs="Times New Roman"/>
          <w:b/>
          <w:sz w:val="24"/>
          <w:szCs w:val="24"/>
        </w:rPr>
        <w:t>FILE MANIPULATION COMMANDS</w:t>
      </w:r>
    </w:p>
    <w:bookmarkEnd w:id="0"/>
    <w:p w14:paraId="72EA9B6D" w14:textId="77777777" w:rsidR="008960D5" w:rsidRDefault="008960D5" w:rsidP="00D62C49">
      <w:pPr>
        <w:pStyle w:val="ParaChar"/>
        <w:rPr>
          <w:rFonts w:ascii="Times New Roman" w:hAnsi="Times New Roman"/>
          <w:bCs/>
          <w:sz w:val="24"/>
        </w:rPr>
      </w:pPr>
    </w:p>
    <w:p w14:paraId="2D5990AF" w14:textId="77777777" w:rsidR="0028317A" w:rsidRPr="00DE3525" w:rsidRDefault="0028317A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="00C511C0" w:rsidRPr="00DE3525">
        <w:rPr>
          <w:rFonts w:ascii="Times New Roman" w:hAnsi="Times New Roman"/>
          <w:b/>
          <w:sz w:val="24"/>
        </w:rPr>
        <w:t>cat</w:t>
      </w:r>
      <w:r w:rsidRPr="00DE3525">
        <w:rPr>
          <w:rFonts w:ascii="Times New Roman" w:hAnsi="Times New Roman"/>
          <w:b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/>
          <w:bCs/>
          <w:sz w:val="24"/>
        </w:rPr>
        <w:tab/>
        <w:t xml:space="preserve">: </w:t>
      </w:r>
      <w:r w:rsidRPr="00DE3525">
        <w:rPr>
          <w:rFonts w:ascii="Times New Roman" w:hAnsi="Times New Roman"/>
          <w:sz w:val="24"/>
        </w:rPr>
        <w:t xml:space="preserve">It is used to create a new file </w:t>
      </w:r>
    </w:p>
    <w:p w14:paraId="601050FB" w14:textId="77777777" w:rsidR="0028317A" w:rsidRPr="00DE3525" w:rsidRDefault="0028317A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cat   &gt;</w:t>
      </w:r>
      <w:r w:rsidR="008960D5">
        <w:rPr>
          <w:rFonts w:ascii="Times New Roman" w:hAnsi="Times New Roman"/>
          <w:sz w:val="24"/>
        </w:rPr>
        <w:t>&lt;file name</w:t>
      </w:r>
      <w:r w:rsidRPr="00DE3525">
        <w:rPr>
          <w:rFonts w:ascii="Times New Roman" w:hAnsi="Times New Roman"/>
          <w:sz w:val="24"/>
        </w:rPr>
        <w:t>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cat &gt;</w:t>
      </w:r>
    </w:p>
    <w:p w14:paraId="6CFF8AFE" w14:textId="77777777" w:rsidR="0028317A" w:rsidRPr="00DE3525" w:rsidRDefault="0028317A" w:rsidP="00D62C49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is is sample File in </w:t>
      </w:r>
      <w:r w:rsidR="00041690">
        <w:rPr>
          <w:rFonts w:ascii="Times New Roman" w:hAnsi="Times New Roman"/>
          <w:sz w:val="24"/>
        </w:rPr>
        <w:t>Unix</w:t>
      </w:r>
    </w:p>
    <w:p w14:paraId="22841C00" w14:textId="77777777" w:rsidR="0028317A" w:rsidRPr="00DE3525" w:rsidRDefault="0028317A" w:rsidP="000F5102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Ctrl – d</w:t>
      </w:r>
    </w:p>
    <w:p w14:paraId="4132EADD" w14:textId="77777777" w:rsidR="008960D5" w:rsidRDefault="008960D5" w:rsidP="00D62C49">
      <w:pPr>
        <w:pStyle w:val="ParaChar"/>
        <w:rPr>
          <w:rFonts w:ascii="Times New Roman" w:hAnsi="Times New Roman"/>
          <w:sz w:val="24"/>
        </w:rPr>
      </w:pPr>
    </w:p>
    <w:p w14:paraId="59690955" w14:textId="77777777" w:rsidR="008960D5" w:rsidRDefault="008960D5" w:rsidP="009B6676">
      <w:pPr>
        <w:pStyle w:val="ParaChar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append the content of already existing file.</w:t>
      </w:r>
    </w:p>
    <w:p w14:paraId="2D97F50C" w14:textId="77777777" w:rsidR="00D62C49" w:rsidRDefault="008960D5" w:rsidP="009B6676">
      <w:pPr>
        <w:pStyle w:val="ParaChar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ample </w:t>
      </w:r>
      <w:r>
        <w:rPr>
          <w:rFonts w:ascii="Times New Roman" w:hAnsi="Times New Roman"/>
          <w:sz w:val="24"/>
        </w:rPr>
        <w:tab/>
        <w:t>: $ cat&gt;&gt;</w:t>
      </w:r>
    </w:p>
    <w:p w14:paraId="39A087CE" w14:textId="77777777" w:rsidR="000F5102" w:rsidRDefault="000F5102" w:rsidP="009B6676">
      <w:pPr>
        <w:pStyle w:val="ParaChar"/>
        <w:ind w:firstLine="720"/>
        <w:rPr>
          <w:rFonts w:ascii="Times New Roman" w:hAnsi="Times New Roman"/>
          <w:sz w:val="24"/>
        </w:rPr>
      </w:pPr>
    </w:p>
    <w:p w14:paraId="5E86B763" w14:textId="77777777" w:rsidR="0028317A" w:rsidRPr="00DE3525" w:rsidRDefault="0028317A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It is also used to display the contents of the </w:t>
      </w:r>
      <w:proofErr w:type="spellStart"/>
      <w:r w:rsidRPr="00DE3525">
        <w:rPr>
          <w:rFonts w:ascii="Times New Roman" w:hAnsi="Times New Roman"/>
          <w:sz w:val="24"/>
        </w:rPr>
        <w:t>fileas</w:t>
      </w:r>
      <w:proofErr w:type="spellEnd"/>
      <w:r w:rsidRPr="00DE3525">
        <w:rPr>
          <w:rFonts w:ascii="Times New Roman" w:hAnsi="Times New Roman"/>
          <w:sz w:val="24"/>
        </w:rPr>
        <w:t xml:space="preserve"> well as used to create a new file. </w:t>
      </w:r>
    </w:p>
    <w:p w14:paraId="71362ABA" w14:textId="77777777" w:rsidR="0028317A" w:rsidRPr="00DE3525" w:rsidRDefault="0028317A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lastRenderedPageBreak/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cat   &lt;file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cat  </w:t>
      </w:r>
    </w:p>
    <w:p w14:paraId="461212A3" w14:textId="77777777" w:rsidR="0028317A" w:rsidRPr="00DE3525" w:rsidRDefault="0028317A" w:rsidP="00D62C49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is is sample File in </w:t>
      </w:r>
      <w:r w:rsidR="00041690">
        <w:rPr>
          <w:rFonts w:ascii="Times New Roman" w:hAnsi="Times New Roman"/>
          <w:sz w:val="24"/>
        </w:rPr>
        <w:t>Unix</w:t>
      </w:r>
    </w:p>
    <w:p w14:paraId="3E61D4CD" w14:textId="77777777" w:rsidR="0028317A" w:rsidRPr="00DE3525" w:rsidRDefault="0028317A" w:rsidP="009B6676">
      <w:pPr>
        <w:pStyle w:val="ParaChar"/>
        <w:ind w:left="1440" w:firstLine="720"/>
        <w:rPr>
          <w:rFonts w:ascii="Times New Roman" w:hAnsi="Times New Roman"/>
          <w:sz w:val="24"/>
        </w:rPr>
      </w:pPr>
    </w:p>
    <w:p w14:paraId="4A2D914B" w14:textId="77777777" w:rsidR="0028317A" w:rsidRPr="00DE3525" w:rsidRDefault="0028317A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o display the contents of two or more files, specify the filenames with the cat commands separated by a space in between them.</w:t>
      </w:r>
    </w:p>
    <w:p w14:paraId="512BB566" w14:textId="77777777" w:rsidR="0028317A" w:rsidRPr="008960D5" w:rsidRDefault="0028317A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8960D5">
        <w:rPr>
          <w:rFonts w:ascii="Times New Roman" w:hAnsi="Times New Roman"/>
          <w:sz w:val="24"/>
        </w:rPr>
        <w:t>Example:</w:t>
      </w:r>
    </w:p>
    <w:p w14:paraId="14DAEB04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$cat 1 2 3</w:t>
      </w:r>
    </w:p>
    <w:p w14:paraId="2D76AD94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1 file</w:t>
      </w:r>
    </w:p>
    <w:p w14:paraId="3CEDD84A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2 </w:t>
      </w:r>
      <w:proofErr w:type="gramStart"/>
      <w:r w:rsidRPr="00DE3525">
        <w:rPr>
          <w:rFonts w:ascii="Times New Roman" w:hAnsi="Times New Roman"/>
          <w:sz w:val="24"/>
        </w:rPr>
        <w:t>file</w:t>
      </w:r>
      <w:proofErr w:type="gramEnd"/>
    </w:p>
    <w:p w14:paraId="0B8F5A57" w14:textId="77777777" w:rsidR="0028317A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3 </w:t>
      </w:r>
      <w:proofErr w:type="gramStart"/>
      <w:r w:rsidRPr="00DE3525">
        <w:rPr>
          <w:rFonts w:ascii="Times New Roman" w:hAnsi="Times New Roman"/>
          <w:sz w:val="24"/>
        </w:rPr>
        <w:t>file</w:t>
      </w:r>
      <w:proofErr w:type="gramEnd"/>
    </w:p>
    <w:p w14:paraId="15896BB6" w14:textId="77777777" w:rsidR="000F5102" w:rsidRPr="00DE3525" w:rsidRDefault="000F5102" w:rsidP="00D62C49">
      <w:pPr>
        <w:pStyle w:val="ParaChar"/>
        <w:ind w:left="720" w:firstLine="720"/>
        <w:rPr>
          <w:rFonts w:ascii="Times New Roman" w:hAnsi="Times New Roman"/>
          <w:sz w:val="24"/>
        </w:rPr>
      </w:pPr>
    </w:p>
    <w:p w14:paraId="53F5F01F" w14:textId="77777777" w:rsidR="000F5102" w:rsidRPr="004724E9" w:rsidRDefault="000F5102" w:rsidP="000F5102">
      <w:pPr>
        <w:pStyle w:val="ParaChar"/>
        <w:numPr>
          <w:ilvl w:val="0"/>
          <w:numId w:val="16"/>
        </w:numPr>
        <w:rPr>
          <w:rFonts w:ascii="Times New Roman" w:eastAsiaTheme="minorEastAsia" w:hAnsi="Times New Roman"/>
          <w:sz w:val="24"/>
        </w:rPr>
      </w:pPr>
      <w:bookmarkStart w:id="1" w:name="_Toc202078073"/>
      <w:r w:rsidRPr="004724E9">
        <w:rPr>
          <w:rFonts w:ascii="Times New Roman" w:eastAsiaTheme="minorEastAsia" w:hAnsi="Times New Roman"/>
          <w:sz w:val="24"/>
        </w:rPr>
        <w:t xml:space="preserve">Command </w:t>
      </w:r>
      <w:r w:rsidRPr="004724E9">
        <w:rPr>
          <w:rFonts w:ascii="Times New Roman" w:eastAsiaTheme="minorEastAsia" w:hAnsi="Times New Roman"/>
          <w:sz w:val="24"/>
        </w:rPr>
        <w:tab/>
        <w:t xml:space="preserve">: </w:t>
      </w:r>
      <w:r w:rsidRPr="00C511C0">
        <w:rPr>
          <w:rFonts w:ascii="Times New Roman" w:eastAsiaTheme="minorEastAsia" w:hAnsi="Times New Roman"/>
          <w:b/>
          <w:sz w:val="24"/>
        </w:rPr>
        <w:t>ls</w:t>
      </w:r>
      <w:r w:rsidRPr="004724E9">
        <w:rPr>
          <w:rFonts w:ascii="Times New Roman" w:eastAsiaTheme="minorEastAsia" w:hAnsi="Times New Roman"/>
          <w:sz w:val="24"/>
        </w:rPr>
        <w:cr/>
        <w:t>Purpose</w:t>
      </w:r>
      <w:r w:rsidRPr="004724E9">
        <w:rPr>
          <w:rFonts w:ascii="Times New Roman" w:eastAsiaTheme="minorEastAsia" w:hAnsi="Times New Roman"/>
          <w:sz w:val="24"/>
        </w:rPr>
        <w:tab/>
        <w:t>: It is used to display the files in the current working directory.</w:t>
      </w:r>
      <w:r w:rsidRPr="004724E9">
        <w:rPr>
          <w:rFonts w:ascii="Times New Roman" w:eastAsiaTheme="minorEastAsia" w:hAnsi="Times New Roman"/>
          <w:sz w:val="24"/>
        </w:rPr>
        <w:cr/>
        <w:t>Syntax</w:t>
      </w:r>
      <w:r w:rsidRPr="004724E9">
        <w:rPr>
          <w:rFonts w:ascii="Times New Roman" w:eastAsiaTheme="minorEastAsia" w:hAnsi="Times New Roman"/>
          <w:sz w:val="24"/>
        </w:rPr>
        <w:tab/>
      </w:r>
      <w:r w:rsidRPr="004724E9">
        <w:rPr>
          <w:rFonts w:ascii="Times New Roman" w:eastAsiaTheme="minorEastAsia" w:hAnsi="Times New Roman"/>
          <w:sz w:val="24"/>
        </w:rPr>
        <w:tab/>
        <w:t>: ls [options] &lt;arguments&gt;</w:t>
      </w:r>
      <w:r w:rsidRPr="004724E9">
        <w:rPr>
          <w:rFonts w:ascii="Times New Roman" w:eastAsiaTheme="minorEastAsia" w:hAnsi="Times New Roman"/>
          <w:sz w:val="24"/>
        </w:rPr>
        <w:cr/>
        <w:t>Options</w:t>
      </w:r>
    </w:p>
    <w:p w14:paraId="1D09A849" w14:textId="77777777" w:rsidR="000F5102" w:rsidRPr="004724E9" w:rsidRDefault="000F5102" w:rsidP="000F5102">
      <w:pPr>
        <w:pStyle w:val="ParaChar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ab/>
        <w:t xml:space="preserve">            a   -</w:t>
      </w:r>
      <w:r w:rsidRPr="004724E9">
        <w:rPr>
          <w:rFonts w:ascii="Times New Roman" w:eastAsiaTheme="minorEastAsia" w:hAnsi="Times New Roman"/>
          <w:sz w:val="24"/>
        </w:rPr>
        <w:t xml:space="preserve"> to list all </w:t>
      </w:r>
      <w:proofErr w:type="spellStart"/>
      <w:r w:rsidRPr="004724E9">
        <w:rPr>
          <w:rFonts w:ascii="Times New Roman" w:eastAsiaTheme="minorEastAsia" w:hAnsi="Times New Roman"/>
          <w:sz w:val="24"/>
        </w:rPr>
        <w:t>diretory</w:t>
      </w:r>
      <w:proofErr w:type="spellEnd"/>
      <w:r w:rsidRPr="004724E9">
        <w:rPr>
          <w:rFonts w:ascii="Times New Roman" w:eastAsiaTheme="minorEastAsia" w:hAnsi="Times New Roman"/>
          <w:sz w:val="24"/>
        </w:rPr>
        <w:t xml:space="preserve"> entries</w:t>
      </w:r>
    </w:p>
    <w:p w14:paraId="1689B5E3" w14:textId="77777777" w:rsidR="000F5102" w:rsidRPr="004724E9" w:rsidRDefault="000F5102" w:rsidP="000F5102">
      <w:pPr>
        <w:pStyle w:val="ParaChar"/>
        <w:ind w:firstLine="720"/>
        <w:rPr>
          <w:rFonts w:ascii="Times New Roman" w:eastAsiaTheme="minorEastAsia" w:hAnsi="Times New Roman"/>
          <w:sz w:val="24"/>
        </w:rPr>
      </w:pPr>
      <w:proofErr w:type="gramStart"/>
      <w:r w:rsidRPr="004724E9">
        <w:rPr>
          <w:rFonts w:ascii="Times New Roman" w:eastAsiaTheme="minorEastAsia" w:hAnsi="Times New Roman"/>
          <w:sz w:val="24"/>
        </w:rPr>
        <w:t xml:space="preserve">d </w:t>
      </w:r>
      <w:r>
        <w:rPr>
          <w:rFonts w:ascii="Times New Roman" w:eastAsiaTheme="minorEastAsia" w:hAnsi="Times New Roman"/>
          <w:sz w:val="24"/>
        </w:rPr>
        <w:t xml:space="preserve"> -</w:t>
      </w:r>
      <w:proofErr w:type="gramEnd"/>
      <w:r w:rsidRPr="004724E9">
        <w:rPr>
          <w:rFonts w:ascii="Times New Roman" w:eastAsiaTheme="minorEastAsia" w:hAnsi="Times New Roman"/>
          <w:sz w:val="24"/>
        </w:rPr>
        <w:t xml:space="preserve"> to list name of directories</w:t>
      </w:r>
    </w:p>
    <w:p w14:paraId="3C13963D" w14:textId="77777777" w:rsidR="000F5102" w:rsidRPr="004724E9" w:rsidRDefault="000F5102" w:rsidP="000F5102">
      <w:pPr>
        <w:pStyle w:val="ParaChar"/>
        <w:ind w:left="720" w:firstLine="720"/>
        <w:rPr>
          <w:rFonts w:ascii="Times New Roman" w:eastAsiaTheme="minorEastAsia" w:hAnsi="Times New Roman"/>
          <w:sz w:val="24"/>
        </w:rPr>
      </w:pPr>
      <w:proofErr w:type="gramStart"/>
      <w:r w:rsidRPr="004724E9">
        <w:rPr>
          <w:rFonts w:ascii="Times New Roman" w:eastAsiaTheme="minorEastAsia" w:hAnsi="Times New Roman"/>
          <w:sz w:val="24"/>
        </w:rPr>
        <w:t xml:space="preserve">l </w:t>
      </w:r>
      <w:r>
        <w:rPr>
          <w:rFonts w:ascii="Times New Roman" w:eastAsiaTheme="minorEastAsia" w:hAnsi="Times New Roman"/>
          <w:sz w:val="24"/>
        </w:rPr>
        <w:t xml:space="preserve"> -</w:t>
      </w:r>
      <w:proofErr w:type="gramEnd"/>
      <w:r w:rsidRPr="004724E9">
        <w:rPr>
          <w:rFonts w:ascii="Times New Roman" w:eastAsiaTheme="minorEastAsia" w:hAnsi="Times New Roman"/>
          <w:sz w:val="24"/>
        </w:rPr>
        <w:t xml:space="preserve"> to list files in long form</w:t>
      </w:r>
    </w:p>
    <w:p w14:paraId="567774A8" w14:textId="77777777" w:rsidR="000F5102" w:rsidRPr="004724E9" w:rsidRDefault="000F5102" w:rsidP="000F5102">
      <w:pPr>
        <w:pStyle w:val="ParaChar"/>
        <w:ind w:left="720" w:firstLine="720"/>
        <w:rPr>
          <w:rFonts w:ascii="Times New Roman" w:eastAsiaTheme="minorEastAsia" w:hAnsi="Times New Roman"/>
          <w:sz w:val="24"/>
        </w:rPr>
      </w:pPr>
      <w:proofErr w:type="gramStart"/>
      <w:r>
        <w:rPr>
          <w:rFonts w:ascii="Times New Roman" w:eastAsiaTheme="minorEastAsia" w:hAnsi="Times New Roman"/>
          <w:sz w:val="24"/>
        </w:rPr>
        <w:t xml:space="preserve">r  </w:t>
      </w:r>
      <w:r w:rsidRPr="004724E9">
        <w:rPr>
          <w:rFonts w:ascii="Times New Roman" w:eastAsiaTheme="minorEastAsia" w:hAnsi="Times New Roman"/>
          <w:sz w:val="24"/>
        </w:rPr>
        <w:t>-</w:t>
      </w:r>
      <w:proofErr w:type="gramEnd"/>
      <w:r w:rsidRPr="004724E9">
        <w:rPr>
          <w:rFonts w:ascii="Times New Roman" w:eastAsiaTheme="minorEastAsia" w:hAnsi="Times New Roman"/>
          <w:sz w:val="24"/>
        </w:rPr>
        <w:t xml:space="preserve"> to list file in the reverse order</w:t>
      </w:r>
    </w:p>
    <w:p w14:paraId="3FC32A59" w14:textId="77777777" w:rsidR="000F5102" w:rsidRDefault="000F5102" w:rsidP="000F5102">
      <w:pPr>
        <w:pStyle w:val="ParaChar"/>
        <w:ind w:left="720" w:firstLine="720"/>
        <w:rPr>
          <w:rFonts w:ascii="Times New Roman" w:eastAsiaTheme="minorEastAsia" w:hAnsi="Times New Roman"/>
          <w:sz w:val="24"/>
        </w:rPr>
      </w:pPr>
      <w:proofErr w:type="gramStart"/>
      <w:r w:rsidRPr="004724E9">
        <w:rPr>
          <w:rFonts w:ascii="Times New Roman" w:eastAsiaTheme="minorEastAsia" w:hAnsi="Times New Roman"/>
          <w:sz w:val="24"/>
        </w:rPr>
        <w:t>t  -</w:t>
      </w:r>
      <w:proofErr w:type="gramEnd"/>
      <w:r w:rsidRPr="004724E9">
        <w:rPr>
          <w:rFonts w:ascii="Times New Roman" w:eastAsiaTheme="minorEastAsia" w:hAnsi="Times New Roman"/>
          <w:sz w:val="24"/>
        </w:rPr>
        <w:t xml:space="preserve"> to list the files sorted by time</w:t>
      </w:r>
    </w:p>
    <w:p w14:paraId="3D3C5F97" w14:textId="77777777" w:rsidR="000F5102" w:rsidRPr="000F5102" w:rsidRDefault="000F5102" w:rsidP="000F5102">
      <w:pPr>
        <w:spacing w:line="30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lrt</w:t>
      </w:r>
      <w:proofErr w:type="spellEnd"/>
      <w:r>
        <w:rPr>
          <w:rFonts w:ascii="Times New Roman" w:hAnsi="Times New Roman"/>
          <w:sz w:val="24"/>
        </w:rPr>
        <w:t xml:space="preserve"> - </w:t>
      </w:r>
      <w:r w:rsidRPr="000F5102">
        <w:rPr>
          <w:rFonts w:ascii="Times New Roman" w:eastAsia="Times New Roman" w:hAnsi="Times New Roman" w:cs="Times New Roman"/>
          <w:sz w:val="24"/>
          <w:szCs w:val="24"/>
        </w:rPr>
        <w:t>list content of current directory. Output will be sorted based on modification date &amp; time.</w:t>
      </w:r>
    </w:p>
    <w:p w14:paraId="502BF3BA" w14:textId="77777777" w:rsidR="000F5102" w:rsidRDefault="000F5102" w:rsidP="000F51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$ ls –l</w:t>
      </w:r>
    </w:p>
    <w:p w14:paraId="41321889" w14:textId="77777777" w:rsidR="00D62C49" w:rsidRDefault="00D62C49" w:rsidP="00D62C49">
      <w:pPr>
        <w:pStyle w:val="Sub-Chapter"/>
        <w:rPr>
          <w:rFonts w:ascii="Times New Roman" w:hAnsi="Times New Roman"/>
          <w:sz w:val="24"/>
          <w:szCs w:val="24"/>
          <w:u w:val="single"/>
        </w:rPr>
      </w:pPr>
    </w:p>
    <w:bookmarkEnd w:id="1"/>
    <w:p w14:paraId="39E4242D" w14:textId="77777777" w:rsidR="007E4776" w:rsidRPr="000F5102" w:rsidRDefault="0079413B" w:rsidP="00D62C49">
      <w:pPr>
        <w:pStyle w:val="Sub-Chapter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Command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sz w:val="24"/>
          <w:szCs w:val="24"/>
        </w:rPr>
        <w:t xml:space="preserve"> tail</w:t>
      </w:r>
      <w:r w:rsidRPr="00DE3525">
        <w:rPr>
          <w:rFonts w:ascii="Times New Roman" w:hAnsi="Times New Roman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Purpose </w:t>
      </w:r>
      <w:proofErr w:type="gramStart"/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>It</w:t>
      </w:r>
      <w:proofErr w:type="gramEnd"/>
      <w:r w:rsidRPr="00DE3525">
        <w:rPr>
          <w:rFonts w:ascii="Times New Roman" w:hAnsi="Times New Roman"/>
          <w:b w:val="0"/>
          <w:sz w:val="24"/>
          <w:szCs w:val="24"/>
        </w:rPr>
        <w:t xml:space="preserve"> is used to Prints the last several lines of the specified files. 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>Syntax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 tail [options] &lt;file name&gt;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Example </w:t>
      </w:r>
      <w:proofErr w:type="gramStart"/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>$</w:t>
      </w:r>
      <w:proofErr w:type="gramEnd"/>
      <w:r w:rsidRPr="00DE3525">
        <w:rPr>
          <w:rFonts w:ascii="Times New Roman" w:hAnsi="Times New Roman"/>
          <w:b w:val="0"/>
          <w:sz w:val="24"/>
          <w:szCs w:val="24"/>
        </w:rPr>
        <w:t xml:space="preserve"> tail  -5 </w:t>
      </w:r>
      <w:r w:rsidR="00D85C7E">
        <w:rPr>
          <w:rFonts w:ascii="Times New Roman" w:hAnsi="Times New Roman"/>
          <w:b w:val="0"/>
          <w:sz w:val="24"/>
          <w:szCs w:val="24"/>
        </w:rPr>
        <w:t>text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bookmarkStart w:id="2" w:name="_Toc202078074"/>
    </w:p>
    <w:p w14:paraId="004C951D" w14:textId="77777777" w:rsidR="007E4776" w:rsidRPr="004724E9" w:rsidRDefault="00DF1964" w:rsidP="009B6676">
      <w:pPr>
        <w:pStyle w:val="Sub-Chapter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Command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="00036C10">
        <w:rPr>
          <w:rFonts w:ascii="Times New Roman" w:hAnsi="Times New Roman"/>
          <w:sz w:val="24"/>
          <w:szCs w:val="24"/>
        </w:rPr>
        <w:t xml:space="preserve"> h</w:t>
      </w:r>
      <w:r w:rsidRPr="00DE3525">
        <w:rPr>
          <w:rFonts w:ascii="Times New Roman" w:hAnsi="Times New Roman"/>
          <w:sz w:val="24"/>
          <w:szCs w:val="24"/>
        </w:rPr>
        <w:t>ead</w:t>
      </w:r>
      <w:r w:rsidRPr="00DE3525">
        <w:rPr>
          <w:rFonts w:ascii="Times New Roman" w:hAnsi="Times New Roman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Purpose </w:t>
      </w:r>
      <w:proofErr w:type="gramStart"/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>It</w:t>
      </w:r>
      <w:proofErr w:type="gramEnd"/>
      <w:r w:rsidRPr="00DE3525">
        <w:rPr>
          <w:rFonts w:ascii="Times New Roman" w:hAnsi="Times New Roman"/>
          <w:b w:val="0"/>
          <w:sz w:val="24"/>
          <w:szCs w:val="24"/>
        </w:rPr>
        <w:t xml:space="preserve"> is used to display the top portion of the file</w:t>
      </w:r>
      <w:r w:rsidR="0079413B" w:rsidRPr="00DE3525">
        <w:rPr>
          <w:rFonts w:ascii="Times New Roman" w:hAnsi="Times New Roman"/>
          <w:b w:val="0"/>
          <w:sz w:val="24"/>
          <w:szCs w:val="24"/>
        </w:rPr>
        <w:t xml:space="preserve"> where top portion </w:t>
      </w:r>
      <w:r w:rsidR="000F5102">
        <w:rPr>
          <w:rFonts w:ascii="Times New Roman" w:hAnsi="Times New Roman"/>
          <w:b w:val="0"/>
          <w:sz w:val="24"/>
          <w:szCs w:val="24"/>
        </w:rPr>
        <w:t>rep</w:t>
      </w:r>
      <w:r w:rsidR="0079413B" w:rsidRPr="00DE3525">
        <w:rPr>
          <w:rFonts w:ascii="Times New Roman" w:hAnsi="Times New Roman"/>
          <w:b w:val="0"/>
          <w:sz w:val="24"/>
          <w:szCs w:val="24"/>
        </w:rPr>
        <w:t xml:space="preserve">resents the </w:t>
      </w:r>
      <w:proofErr w:type="spellStart"/>
      <w:r w:rsidR="0079413B" w:rsidRPr="00DE3525">
        <w:rPr>
          <w:rFonts w:ascii="Times New Roman" w:hAnsi="Times New Roman"/>
          <w:b w:val="0"/>
          <w:sz w:val="24"/>
          <w:szCs w:val="24"/>
        </w:rPr>
        <w:t>no’s</w:t>
      </w:r>
      <w:r w:rsidR="00036C10" w:rsidRPr="00DE3525">
        <w:rPr>
          <w:rFonts w:ascii="Times New Roman" w:hAnsi="Times New Roman"/>
          <w:b w:val="0"/>
          <w:sz w:val="24"/>
          <w:szCs w:val="24"/>
        </w:rPr>
        <w:t>of</w:t>
      </w:r>
      <w:proofErr w:type="spellEnd"/>
      <w:r w:rsidR="00036C10" w:rsidRPr="00DE3525">
        <w:rPr>
          <w:rFonts w:ascii="Times New Roman" w:hAnsi="Times New Roman"/>
          <w:b w:val="0"/>
          <w:sz w:val="24"/>
          <w:szCs w:val="24"/>
        </w:rPr>
        <w:t xml:space="preserve"> </w:t>
      </w:r>
      <w:r w:rsidR="00036C10">
        <w:rPr>
          <w:rFonts w:ascii="Times New Roman" w:hAnsi="Times New Roman"/>
          <w:b w:val="0"/>
          <w:sz w:val="24"/>
          <w:szCs w:val="24"/>
        </w:rPr>
        <w:t>lines</w:t>
      </w:r>
      <w:r w:rsidR="0079413B" w:rsidRPr="00DE3525">
        <w:rPr>
          <w:rFonts w:ascii="Times New Roman" w:hAnsi="Times New Roman"/>
          <w:b w:val="0"/>
          <w:sz w:val="24"/>
          <w:szCs w:val="24"/>
        </w:rPr>
        <w:t>.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>Syntax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 head [options] &lt;file name&gt;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Exampl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  $ head -5 </w:t>
      </w:r>
      <w:r w:rsidR="00D85C7E">
        <w:rPr>
          <w:rFonts w:ascii="Times New Roman" w:hAnsi="Times New Roman"/>
          <w:b w:val="0"/>
          <w:sz w:val="24"/>
          <w:szCs w:val="24"/>
        </w:rPr>
        <w:t>text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</w:p>
    <w:bookmarkEnd w:id="2"/>
    <w:p w14:paraId="150126F2" w14:textId="77777777" w:rsidR="0079413B" w:rsidRPr="00DE3525" w:rsidRDefault="0079413B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b/>
          <w:sz w:val="24"/>
        </w:rPr>
        <w:t>cmp</w:t>
      </w:r>
      <w:proofErr w:type="spellEnd"/>
      <w:r w:rsidRPr="00DE3525">
        <w:rPr>
          <w:rFonts w:ascii="Times New Roman" w:hAnsi="Times New Roman"/>
          <w:b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proofErr w:type="gramStart"/>
      <w:r w:rsidRPr="00DE3525">
        <w:rPr>
          <w:rFonts w:ascii="Times New Roman" w:hAnsi="Times New Roman"/>
          <w:bCs/>
          <w:sz w:val="24"/>
        </w:rPr>
        <w:tab/>
        <w:t>:</w:t>
      </w:r>
      <w:r w:rsidR="000F5102" w:rsidRPr="000F5102">
        <w:rPr>
          <w:rFonts w:ascii="Times New Roman" w:hAnsi="Times New Roman"/>
          <w:sz w:val="24"/>
        </w:rPr>
        <w:t>Compare</w:t>
      </w:r>
      <w:proofErr w:type="gramEnd"/>
      <w:r w:rsidR="000F5102" w:rsidRPr="000F5102">
        <w:rPr>
          <w:rFonts w:ascii="Times New Roman" w:hAnsi="Times New Roman"/>
          <w:sz w:val="24"/>
        </w:rPr>
        <w:t xml:space="preserve"> two files, and if they differ, tells the first byte and line number where they differ.</w:t>
      </w:r>
    </w:p>
    <w:p w14:paraId="683FC83D" w14:textId="77777777" w:rsidR="0079413B" w:rsidRPr="00DE3525" w:rsidRDefault="0079413B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sz w:val="24"/>
        </w:rPr>
        <w:t>cmp</w:t>
      </w:r>
      <w:proofErr w:type="spellEnd"/>
      <w:r w:rsidRPr="00DE3525">
        <w:rPr>
          <w:rFonts w:ascii="Times New Roman" w:hAnsi="Times New Roman"/>
          <w:sz w:val="24"/>
        </w:rPr>
        <w:t xml:space="preserve"> file1 file2</w:t>
      </w:r>
    </w:p>
    <w:p w14:paraId="71F1A873" w14:textId="77777777" w:rsidR="0028317A" w:rsidRPr="00DE3525" w:rsidRDefault="0079413B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</w:t>
      </w:r>
      <w:proofErr w:type="spellStart"/>
      <w:r w:rsidRPr="00DE3525">
        <w:rPr>
          <w:rFonts w:ascii="Times New Roman" w:hAnsi="Times New Roman"/>
          <w:sz w:val="24"/>
        </w:rPr>
        <w:t>cmp</w:t>
      </w:r>
      <w:proofErr w:type="spellEnd"/>
      <w:r w:rsidRPr="00DE3525">
        <w:rPr>
          <w:rFonts w:ascii="Times New Roman" w:hAnsi="Times New Roman"/>
          <w:sz w:val="24"/>
        </w:rPr>
        <w:t xml:space="preserve"> a1 a2</w:t>
      </w:r>
    </w:p>
    <w:p w14:paraId="5ED84374" w14:textId="77777777" w:rsidR="0028317A" w:rsidRPr="00D62C49" w:rsidRDefault="0028317A" w:rsidP="00D62C49">
      <w:pPr>
        <w:pStyle w:val="ParaChar"/>
        <w:ind w:left="414" w:firstLine="720"/>
        <w:rPr>
          <w:rFonts w:ascii="Times New Roman" w:hAnsi="Times New Roman"/>
          <w:sz w:val="24"/>
        </w:rPr>
      </w:pPr>
    </w:p>
    <w:p w14:paraId="29A0A6C3" w14:textId="77777777" w:rsidR="0079413B" w:rsidRPr="00DE3525" w:rsidRDefault="0079413B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proofErr w:type="gramStart"/>
      <w:r w:rsidRPr="00DE3525">
        <w:rPr>
          <w:rFonts w:ascii="Times New Roman" w:hAnsi="Times New Roman"/>
          <w:bCs/>
          <w:sz w:val="24"/>
        </w:rPr>
        <w:tab/>
        <w:t>:</w:t>
      </w:r>
      <w:r w:rsidRPr="008960D5">
        <w:rPr>
          <w:rFonts w:ascii="Times New Roman" w:hAnsi="Times New Roman"/>
          <w:b/>
          <w:sz w:val="24"/>
        </w:rPr>
        <w:t>diff</w:t>
      </w:r>
      <w:proofErr w:type="gramEnd"/>
    </w:p>
    <w:p w14:paraId="132A56B7" w14:textId="77777777" w:rsidR="0079413B" w:rsidRPr="00DE3525" w:rsidRDefault="0079413B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Purpose </w:t>
      </w:r>
      <w:proofErr w:type="gramStart"/>
      <w:r w:rsidRPr="00DE3525">
        <w:rPr>
          <w:rFonts w:ascii="Times New Roman" w:hAnsi="Times New Roman"/>
          <w:bCs/>
          <w:sz w:val="24"/>
        </w:rPr>
        <w:tab/>
        <w:t>:</w:t>
      </w:r>
      <w:r w:rsidR="00D85C7E" w:rsidRPr="00D85C7E">
        <w:rPr>
          <w:rFonts w:ascii="Times New Roman" w:hAnsi="Times New Roman"/>
          <w:sz w:val="24"/>
        </w:rPr>
        <w:t>The</w:t>
      </w:r>
      <w:proofErr w:type="gramEnd"/>
      <w:r w:rsidR="00D85C7E" w:rsidRPr="00D85C7E">
        <w:rPr>
          <w:rFonts w:ascii="Times New Roman" w:hAnsi="Times New Roman"/>
          <w:sz w:val="24"/>
        </w:rPr>
        <w:t xml:space="preserve"> diff command </w:t>
      </w:r>
      <w:r w:rsidR="00036C10" w:rsidRPr="00D85C7E">
        <w:rPr>
          <w:rFonts w:ascii="Times New Roman" w:hAnsi="Times New Roman"/>
          <w:sz w:val="24"/>
        </w:rPr>
        <w:t>analyses</w:t>
      </w:r>
      <w:r w:rsidR="00D85C7E" w:rsidRPr="00D85C7E">
        <w:rPr>
          <w:rFonts w:ascii="Times New Roman" w:hAnsi="Times New Roman"/>
          <w:sz w:val="24"/>
        </w:rPr>
        <w:t> line by line and displays a list of changes between two files.</w:t>
      </w:r>
    </w:p>
    <w:p w14:paraId="5A4D7615" w14:textId="77777777" w:rsidR="0079413B" w:rsidRPr="00DE3525" w:rsidRDefault="0079413B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proofErr w:type="gramStart"/>
      <w:r w:rsidRPr="00DE3525">
        <w:rPr>
          <w:rFonts w:ascii="Times New Roman" w:hAnsi="Times New Roman"/>
          <w:bCs/>
          <w:sz w:val="24"/>
        </w:rPr>
        <w:tab/>
        <w:t>:</w:t>
      </w:r>
      <w:r w:rsidR="001838B4" w:rsidRPr="00DE3525">
        <w:rPr>
          <w:rFonts w:ascii="Times New Roman" w:hAnsi="Times New Roman"/>
          <w:sz w:val="24"/>
        </w:rPr>
        <w:t>diff</w:t>
      </w:r>
      <w:proofErr w:type="gramEnd"/>
      <w:r w:rsidR="001838B4" w:rsidRPr="00DE3525">
        <w:rPr>
          <w:rFonts w:ascii="Times New Roman" w:hAnsi="Times New Roman"/>
          <w:sz w:val="24"/>
        </w:rPr>
        <w:t xml:space="preserve"> file1 file2</w:t>
      </w:r>
    </w:p>
    <w:p w14:paraId="68B7E808" w14:textId="77777777" w:rsidR="0079413B" w:rsidRPr="00DE3525" w:rsidRDefault="0079413B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lastRenderedPageBreak/>
        <w:t xml:space="preserve">Example </w:t>
      </w:r>
      <w:proofErr w:type="gramStart"/>
      <w:r w:rsidRPr="00DE3525">
        <w:rPr>
          <w:rFonts w:ascii="Times New Roman" w:hAnsi="Times New Roman"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$</w:t>
      </w:r>
      <w:proofErr w:type="gramEnd"/>
      <w:r w:rsidRPr="00DE3525">
        <w:rPr>
          <w:rFonts w:ascii="Times New Roman" w:hAnsi="Times New Roman"/>
          <w:sz w:val="24"/>
        </w:rPr>
        <w:t xml:space="preserve"> </w:t>
      </w:r>
      <w:r w:rsidR="001838B4" w:rsidRPr="00DE3525">
        <w:rPr>
          <w:rFonts w:ascii="Times New Roman" w:hAnsi="Times New Roman"/>
          <w:sz w:val="24"/>
        </w:rPr>
        <w:t>diff</w:t>
      </w:r>
      <w:r w:rsidRPr="00DE3525">
        <w:rPr>
          <w:rFonts w:ascii="Times New Roman" w:hAnsi="Times New Roman"/>
          <w:sz w:val="24"/>
        </w:rPr>
        <w:t xml:space="preserve"> a1 a2</w:t>
      </w:r>
    </w:p>
    <w:p w14:paraId="724D6407" w14:textId="77777777" w:rsidR="001838B4" w:rsidRPr="00DE3525" w:rsidRDefault="001838B4" w:rsidP="00D62C49">
      <w:pPr>
        <w:pStyle w:val="ParaChar"/>
        <w:rPr>
          <w:rStyle w:val="SourceText"/>
          <w:rFonts w:ascii="Times New Roman" w:hAnsi="Times New Roman" w:cs="Times New Roman"/>
          <w:sz w:val="24"/>
        </w:rPr>
      </w:pPr>
      <w:bookmarkStart w:id="3" w:name="_Toc202078076"/>
    </w:p>
    <w:bookmarkEnd w:id="3"/>
    <w:p w14:paraId="1E035AAE" w14:textId="77777777" w:rsidR="0028317A" w:rsidRPr="00DE3525" w:rsidRDefault="0028317A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b/>
          <w:sz w:val="24"/>
        </w:rPr>
        <w:tab/>
        <w:t xml:space="preserve">: </w:t>
      </w:r>
      <w:proofErr w:type="spellStart"/>
      <w:r w:rsidRPr="008960D5">
        <w:rPr>
          <w:rFonts w:ascii="Times New Roman" w:hAnsi="Times New Roman"/>
          <w:b/>
          <w:sz w:val="24"/>
        </w:rPr>
        <w:t>wc</w:t>
      </w:r>
      <w:proofErr w:type="spellEnd"/>
    </w:p>
    <w:p w14:paraId="01BA7BB0" w14:textId="77777777" w:rsidR="0028317A" w:rsidRPr="00DE3525" w:rsidRDefault="0028317A" w:rsidP="009B6676">
      <w:pPr>
        <w:pStyle w:val="ParaChar"/>
        <w:ind w:left="720"/>
        <w:jc w:val="left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Purpose 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</w:t>
      </w:r>
      <w:r w:rsidR="00D62C49">
        <w:rPr>
          <w:rFonts w:ascii="Times New Roman" w:hAnsi="Times New Roman"/>
          <w:sz w:val="24"/>
        </w:rPr>
        <w:t xml:space="preserve">ed to count the number of </w:t>
      </w:r>
      <w:proofErr w:type="spellStart"/>
      <w:proofErr w:type="gramStart"/>
      <w:r w:rsidR="00D62C49">
        <w:rPr>
          <w:rFonts w:ascii="Times New Roman" w:hAnsi="Times New Roman"/>
          <w:sz w:val="24"/>
        </w:rPr>
        <w:t>lines</w:t>
      </w:r>
      <w:r w:rsidRPr="00DE3525">
        <w:rPr>
          <w:rFonts w:ascii="Times New Roman" w:hAnsi="Times New Roman"/>
          <w:sz w:val="24"/>
        </w:rPr>
        <w:t>,words</w:t>
      </w:r>
      <w:proofErr w:type="spellEnd"/>
      <w:proofErr w:type="gramEnd"/>
      <w:r w:rsidRPr="00DE3525">
        <w:rPr>
          <w:rFonts w:ascii="Times New Roman" w:hAnsi="Times New Roman"/>
          <w:sz w:val="24"/>
        </w:rPr>
        <w:t xml:space="preserve"> and characters in a file or  group of files. 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proofErr w:type="gramStart"/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>:</w:t>
      </w:r>
      <w:proofErr w:type="spellStart"/>
      <w:r w:rsidRPr="00DE3525">
        <w:rPr>
          <w:rFonts w:ascii="Times New Roman" w:hAnsi="Times New Roman"/>
          <w:sz w:val="24"/>
        </w:rPr>
        <w:t>wc</w:t>
      </w:r>
      <w:proofErr w:type="spellEnd"/>
      <w:proofErr w:type="gramEnd"/>
      <w:r w:rsidRPr="00DE3525">
        <w:rPr>
          <w:rFonts w:ascii="Times New Roman" w:hAnsi="Times New Roman"/>
          <w:sz w:val="24"/>
        </w:rPr>
        <w:t xml:space="preserve"> [options] &lt;file name &gt;</w:t>
      </w:r>
      <w:r w:rsidRPr="00DE3525">
        <w:rPr>
          <w:rFonts w:ascii="Times New Roman" w:hAnsi="Times New Roman"/>
          <w:sz w:val="24"/>
        </w:rPr>
        <w:cr/>
      </w:r>
      <w:r w:rsidRPr="008960D5">
        <w:rPr>
          <w:rFonts w:ascii="Times New Roman" w:hAnsi="Times New Roman"/>
          <w:bCs/>
          <w:sz w:val="24"/>
        </w:rPr>
        <w:t>E</w:t>
      </w:r>
      <w:r w:rsidRPr="00DE3525">
        <w:rPr>
          <w:rFonts w:ascii="Times New Roman" w:hAnsi="Times New Roman"/>
          <w:bCs/>
          <w:sz w:val="24"/>
        </w:rPr>
        <w:t xml:space="preserve">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ab/>
        <w:t xml:space="preserve">$ </w:t>
      </w:r>
      <w:proofErr w:type="spellStart"/>
      <w:r w:rsidRPr="00DE3525">
        <w:rPr>
          <w:rFonts w:ascii="Times New Roman" w:hAnsi="Times New Roman"/>
          <w:sz w:val="24"/>
        </w:rPr>
        <w:t>wc</w:t>
      </w:r>
      <w:proofErr w:type="spellEnd"/>
      <w:r w:rsidRPr="00DE3525">
        <w:rPr>
          <w:rFonts w:ascii="Times New Roman" w:hAnsi="Times New Roman"/>
          <w:sz w:val="24"/>
        </w:rPr>
        <w:t xml:space="preserve">   .txt</w:t>
      </w:r>
    </w:p>
    <w:p w14:paraId="6A27C46F" w14:textId="77777777" w:rsidR="0028317A" w:rsidRPr="00DE3525" w:rsidRDefault="0028317A" w:rsidP="00D85C7E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2       15      95     .txt</w:t>
      </w:r>
    </w:p>
    <w:p w14:paraId="12A7CAB1" w14:textId="77777777" w:rsidR="0028317A" w:rsidRPr="00DE3525" w:rsidRDefault="0028317A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e options used with </w:t>
      </w:r>
      <w:proofErr w:type="spellStart"/>
      <w:r w:rsidRPr="00DE3525">
        <w:rPr>
          <w:rFonts w:ascii="Times New Roman" w:hAnsi="Times New Roman"/>
          <w:b/>
          <w:sz w:val="24"/>
        </w:rPr>
        <w:t>wc</w:t>
      </w:r>
      <w:proofErr w:type="spellEnd"/>
      <w:r w:rsidRPr="00DE3525">
        <w:rPr>
          <w:rFonts w:ascii="Times New Roman" w:hAnsi="Times New Roman"/>
          <w:sz w:val="24"/>
        </w:rPr>
        <w:t xml:space="preserve"> commands are listed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4834"/>
      </w:tblGrid>
      <w:tr w:rsidR="0028317A" w:rsidRPr="00DE3525" w14:paraId="2DAA60A3" w14:textId="77777777" w:rsidTr="009B6676">
        <w:tc>
          <w:tcPr>
            <w:tcW w:w="1200" w:type="dxa"/>
            <w:shd w:val="clear" w:color="auto" w:fill="auto"/>
          </w:tcPr>
          <w:p w14:paraId="4A17B627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Option</w:t>
            </w:r>
          </w:p>
        </w:tc>
        <w:tc>
          <w:tcPr>
            <w:tcW w:w="4834" w:type="dxa"/>
            <w:shd w:val="clear" w:color="auto" w:fill="auto"/>
          </w:tcPr>
          <w:p w14:paraId="0AB3C572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Description</w:t>
            </w:r>
          </w:p>
        </w:tc>
      </w:tr>
      <w:tr w:rsidR="0028317A" w:rsidRPr="00DE3525" w14:paraId="407B4F61" w14:textId="77777777" w:rsidTr="009B6676">
        <w:tc>
          <w:tcPr>
            <w:tcW w:w="1200" w:type="dxa"/>
            <w:shd w:val="clear" w:color="auto" w:fill="auto"/>
          </w:tcPr>
          <w:p w14:paraId="7C4A05DB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-c</w:t>
            </w:r>
          </w:p>
        </w:tc>
        <w:tc>
          <w:tcPr>
            <w:tcW w:w="4834" w:type="dxa"/>
            <w:shd w:val="clear" w:color="auto" w:fill="auto"/>
          </w:tcPr>
          <w:p w14:paraId="3ECFAF0D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unt number of characters in the file</w:t>
            </w:r>
          </w:p>
        </w:tc>
      </w:tr>
      <w:tr w:rsidR="0028317A" w:rsidRPr="00DE3525" w14:paraId="368AED9E" w14:textId="77777777" w:rsidTr="009B6676">
        <w:tc>
          <w:tcPr>
            <w:tcW w:w="1200" w:type="dxa"/>
            <w:shd w:val="clear" w:color="auto" w:fill="auto"/>
          </w:tcPr>
          <w:p w14:paraId="55A104EB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-w</w:t>
            </w:r>
          </w:p>
        </w:tc>
        <w:tc>
          <w:tcPr>
            <w:tcW w:w="4834" w:type="dxa"/>
            <w:shd w:val="clear" w:color="auto" w:fill="auto"/>
          </w:tcPr>
          <w:p w14:paraId="1D468C8E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unts the number of words in the file</w:t>
            </w:r>
          </w:p>
        </w:tc>
      </w:tr>
      <w:tr w:rsidR="0028317A" w:rsidRPr="00DE3525" w14:paraId="41D23BF2" w14:textId="77777777" w:rsidTr="009B6676">
        <w:tc>
          <w:tcPr>
            <w:tcW w:w="1200" w:type="dxa"/>
            <w:shd w:val="clear" w:color="auto" w:fill="auto"/>
          </w:tcPr>
          <w:p w14:paraId="0ACA8B90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-l</w:t>
            </w:r>
          </w:p>
        </w:tc>
        <w:tc>
          <w:tcPr>
            <w:tcW w:w="4834" w:type="dxa"/>
            <w:shd w:val="clear" w:color="auto" w:fill="auto"/>
          </w:tcPr>
          <w:p w14:paraId="1758B987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unts number of lines in the file</w:t>
            </w:r>
          </w:p>
        </w:tc>
      </w:tr>
    </w:tbl>
    <w:p w14:paraId="39528CD4" w14:textId="77777777" w:rsidR="0028317A" w:rsidRPr="00DE3525" w:rsidRDefault="0028317A" w:rsidP="009B6676">
      <w:pPr>
        <w:pStyle w:val="ParaChar"/>
        <w:ind w:firstLine="720"/>
        <w:rPr>
          <w:rFonts w:ascii="Times New Roman" w:hAnsi="Times New Roman"/>
          <w:sz w:val="24"/>
          <w:u w:val="single"/>
        </w:rPr>
      </w:pPr>
      <w:r w:rsidRPr="00DE3525">
        <w:rPr>
          <w:rFonts w:ascii="Times New Roman" w:hAnsi="Times New Roman"/>
          <w:sz w:val="24"/>
          <w:u w:val="single"/>
        </w:rPr>
        <w:t>Example:</w:t>
      </w:r>
    </w:p>
    <w:p w14:paraId="2EF179A8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$ </w:t>
      </w:r>
      <w:proofErr w:type="spellStart"/>
      <w:r w:rsidRPr="00DE3525">
        <w:rPr>
          <w:rFonts w:ascii="Times New Roman" w:hAnsi="Times New Roman"/>
          <w:sz w:val="24"/>
        </w:rPr>
        <w:t>wc</w:t>
      </w:r>
      <w:proofErr w:type="spellEnd"/>
      <w:r w:rsidRPr="00DE3525">
        <w:rPr>
          <w:rFonts w:ascii="Times New Roman" w:hAnsi="Times New Roman"/>
          <w:sz w:val="24"/>
        </w:rPr>
        <w:t xml:space="preserve"> –c .txt</w:t>
      </w:r>
    </w:p>
    <w:p w14:paraId="00D4F74E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95   .txt</w:t>
      </w:r>
    </w:p>
    <w:p w14:paraId="05201394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$ </w:t>
      </w:r>
      <w:proofErr w:type="spellStart"/>
      <w:r w:rsidRPr="00DE3525">
        <w:rPr>
          <w:rFonts w:ascii="Times New Roman" w:hAnsi="Times New Roman"/>
          <w:sz w:val="24"/>
        </w:rPr>
        <w:t>wc</w:t>
      </w:r>
      <w:proofErr w:type="spellEnd"/>
      <w:r w:rsidRPr="00DE3525">
        <w:rPr>
          <w:rFonts w:ascii="Times New Roman" w:hAnsi="Times New Roman"/>
          <w:sz w:val="24"/>
        </w:rPr>
        <w:t xml:space="preserve"> –w .txt</w:t>
      </w:r>
    </w:p>
    <w:p w14:paraId="3A9BB6A3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15 .txt</w:t>
      </w:r>
    </w:p>
    <w:p w14:paraId="02BA4E16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$ </w:t>
      </w:r>
      <w:proofErr w:type="spellStart"/>
      <w:r w:rsidRPr="00DE3525">
        <w:rPr>
          <w:rFonts w:ascii="Times New Roman" w:hAnsi="Times New Roman"/>
          <w:sz w:val="24"/>
        </w:rPr>
        <w:t>wc</w:t>
      </w:r>
      <w:proofErr w:type="spellEnd"/>
      <w:r w:rsidRPr="00DE3525">
        <w:rPr>
          <w:rFonts w:ascii="Times New Roman" w:hAnsi="Times New Roman"/>
          <w:sz w:val="24"/>
        </w:rPr>
        <w:t xml:space="preserve"> –l .txt</w:t>
      </w:r>
    </w:p>
    <w:p w14:paraId="4052656E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2 .txt</w:t>
      </w:r>
    </w:p>
    <w:p w14:paraId="3409F2B9" w14:textId="77777777" w:rsidR="0028317A" w:rsidRPr="00DE3525" w:rsidRDefault="0028317A" w:rsidP="00D62C49">
      <w:pPr>
        <w:pStyle w:val="Chapter"/>
        <w:rPr>
          <w:sz w:val="24"/>
          <w:szCs w:val="24"/>
        </w:rPr>
      </w:pPr>
    </w:p>
    <w:p w14:paraId="7CB171CE" w14:textId="77777777" w:rsidR="001838B4" w:rsidRPr="00DE3525" w:rsidRDefault="001838B4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b/>
          <w:sz w:val="24"/>
        </w:rPr>
        <w:tab/>
        <w:t>: sort</w:t>
      </w:r>
    </w:p>
    <w:p w14:paraId="3E67DA6E" w14:textId="77777777" w:rsidR="001838B4" w:rsidRPr="00DE3525" w:rsidRDefault="001838B4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Purpose 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Sorts the specified files. The command has many useful </w:t>
      </w:r>
      <w:proofErr w:type="gramStart"/>
      <w:r w:rsidRPr="00DE3525">
        <w:rPr>
          <w:rFonts w:ascii="Times New Roman" w:hAnsi="Times New Roman"/>
          <w:sz w:val="24"/>
        </w:rPr>
        <w:t>arguments..</w:t>
      </w:r>
      <w:proofErr w:type="gramEnd"/>
    </w:p>
    <w:p w14:paraId="31338BB3" w14:textId="77777777" w:rsidR="004724E9" w:rsidRPr="00D62C49" w:rsidRDefault="001838B4" w:rsidP="00D85C7E">
      <w:pPr>
        <w:pStyle w:val="ParaChar"/>
        <w:ind w:left="720"/>
        <w:jc w:val="left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proofErr w:type="gramStart"/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>:</w:t>
      </w:r>
      <w:r w:rsidRPr="00DE3525">
        <w:rPr>
          <w:rFonts w:ascii="Times New Roman" w:hAnsi="Times New Roman"/>
          <w:sz w:val="24"/>
        </w:rPr>
        <w:t>sort</w:t>
      </w:r>
      <w:proofErr w:type="gramEnd"/>
      <w:r w:rsidRPr="00DE3525">
        <w:rPr>
          <w:rFonts w:ascii="Times New Roman" w:hAnsi="Times New Roman"/>
          <w:sz w:val="24"/>
        </w:rPr>
        <w:t xml:space="preserve"> </w:t>
      </w:r>
      <w:r w:rsidR="004724E9" w:rsidRPr="00DE3525">
        <w:rPr>
          <w:rStyle w:val="ParaCharChar"/>
          <w:rFonts w:ascii="Times New Roman" w:eastAsiaTheme="minorHAnsi" w:hAnsi="Times New Roman"/>
          <w:sz w:val="24"/>
        </w:rPr>
        <w:t xml:space="preserve">[options] </w:t>
      </w:r>
      <w:r w:rsidRPr="00DE3525">
        <w:rPr>
          <w:rFonts w:ascii="Times New Roman" w:hAnsi="Times New Roman"/>
          <w:sz w:val="24"/>
        </w:rPr>
        <w:t>&lt;file name &gt;</w:t>
      </w:r>
      <w:r w:rsidRPr="00DE3525">
        <w:rPr>
          <w:rFonts w:ascii="Times New Roman" w:hAnsi="Times New Roman"/>
          <w:sz w:val="24"/>
        </w:rPr>
        <w:cr/>
      </w:r>
      <w:r w:rsidR="009B6676">
        <w:rPr>
          <w:rFonts w:ascii="Times New Roman" w:hAnsi="Times New Roman"/>
          <w:sz w:val="24"/>
        </w:rPr>
        <w:t>Option</w:t>
      </w:r>
      <w:r w:rsidR="004724E9">
        <w:rPr>
          <w:rFonts w:ascii="Times New Roman" w:hAnsi="Times New Roman"/>
          <w:sz w:val="24"/>
        </w:rPr>
        <w:t>-r reverse</w:t>
      </w:r>
    </w:p>
    <w:p w14:paraId="21830E6C" w14:textId="77777777" w:rsidR="001838B4" w:rsidRPr="00DE3525" w:rsidRDefault="001838B4" w:rsidP="009B6676">
      <w:pPr>
        <w:pStyle w:val="ParaChar"/>
        <w:ind w:firstLine="720"/>
        <w:jc w:val="left"/>
        <w:rPr>
          <w:rFonts w:ascii="Times New Roman" w:hAnsi="Times New Roman"/>
          <w:sz w:val="24"/>
        </w:rPr>
      </w:pPr>
      <w:r w:rsidRPr="009B6676">
        <w:rPr>
          <w:rFonts w:ascii="Times New Roman" w:hAnsi="Times New Roman"/>
          <w:bCs/>
          <w:sz w:val="24"/>
        </w:rPr>
        <w:t>E</w:t>
      </w:r>
      <w:r w:rsidRPr="00DE3525">
        <w:rPr>
          <w:rFonts w:ascii="Times New Roman" w:hAnsi="Times New Roman"/>
          <w:bCs/>
          <w:sz w:val="24"/>
        </w:rPr>
        <w:t xml:space="preserve">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sort   .txt</w:t>
      </w:r>
    </w:p>
    <w:p w14:paraId="3BCD0825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14:paraId="43BE5526" w14:textId="77777777" w:rsidR="00DC73EA" w:rsidRPr="009B6676" w:rsidRDefault="00DC73EA" w:rsidP="00D62C4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202078078"/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8960D5" w:rsidRPr="009B6676">
        <w:rPr>
          <w:rFonts w:ascii="Times New Roman" w:hAnsi="Times New Roman" w:cs="Times New Roman"/>
          <w:b/>
          <w:sz w:val="24"/>
          <w:szCs w:val="24"/>
        </w:rPr>
        <w:t>pr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 xml:space="preserve">Purpos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is used to display the contents of the file </w:t>
      </w:r>
      <w:r w:rsidRPr="009B6676">
        <w:rPr>
          <w:rFonts w:ascii="Times New Roman" w:hAnsi="Times New Roman"/>
          <w:sz w:val="24"/>
        </w:rPr>
        <w:t xml:space="preserve">by separating them into pages and each page begins with the header information. </w:t>
      </w:r>
      <w:r w:rsidRPr="009B6676">
        <w:rPr>
          <w:rFonts w:ascii="Times New Roman" w:hAnsi="Times New Roman"/>
          <w:sz w:val="24"/>
        </w:rPr>
        <w:cr/>
        <w:t>Syntax</w:t>
      </w:r>
      <w:r w:rsidRPr="009B6676">
        <w:rPr>
          <w:rFonts w:ascii="Times New Roman" w:hAnsi="Times New Roman"/>
          <w:sz w:val="24"/>
        </w:rPr>
        <w:tab/>
      </w:r>
      <w:r w:rsidRPr="009B6676">
        <w:rPr>
          <w:rFonts w:ascii="Times New Roman" w:hAnsi="Times New Roman"/>
          <w:sz w:val="24"/>
        </w:rPr>
        <w:tab/>
        <w:t xml:space="preserve">: </w:t>
      </w:r>
      <w:proofErr w:type="spellStart"/>
      <w:r w:rsidRPr="009B6676">
        <w:rPr>
          <w:rFonts w:ascii="Times New Roman" w:hAnsi="Times New Roman"/>
          <w:sz w:val="24"/>
        </w:rPr>
        <w:t>pr</w:t>
      </w:r>
      <w:proofErr w:type="spellEnd"/>
      <w:r w:rsidRPr="009B6676">
        <w:rPr>
          <w:rFonts w:ascii="Times New Roman" w:hAnsi="Times New Roman"/>
          <w:sz w:val="24"/>
        </w:rPr>
        <w:t xml:space="preserve"> [options] &lt;fi</w:t>
      </w:r>
      <w:r w:rsidR="004724E9" w:rsidRPr="009B6676">
        <w:rPr>
          <w:rFonts w:ascii="Times New Roman" w:hAnsi="Times New Roman"/>
          <w:sz w:val="24"/>
        </w:rPr>
        <w:t>le name &gt;</w:t>
      </w:r>
      <w:r w:rsidR="004724E9" w:rsidRPr="009B6676">
        <w:rPr>
          <w:rFonts w:ascii="Times New Roman" w:hAnsi="Times New Roman"/>
          <w:sz w:val="24"/>
        </w:rPr>
        <w:cr/>
        <w:t xml:space="preserve">Example </w:t>
      </w:r>
      <w:r w:rsidR="004724E9" w:rsidRPr="009B6676">
        <w:rPr>
          <w:rFonts w:ascii="Times New Roman" w:hAnsi="Times New Roman"/>
          <w:sz w:val="24"/>
        </w:rPr>
        <w:tab/>
        <w:t xml:space="preserve">:  $ </w:t>
      </w:r>
      <w:proofErr w:type="spellStart"/>
      <w:r w:rsidR="004724E9" w:rsidRPr="009B6676">
        <w:rPr>
          <w:rFonts w:ascii="Times New Roman" w:hAnsi="Times New Roman"/>
          <w:sz w:val="24"/>
        </w:rPr>
        <w:t>pr</w:t>
      </w:r>
      <w:proofErr w:type="spellEnd"/>
      <w:r w:rsidR="004724E9" w:rsidRPr="009B6676">
        <w:rPr>
          <w:rFonts w:ascii="Times New Roman" w:hAnsi="Times New Roman"/>
          <w:sz w:val="24"/>
        </w:rPr>
        <w:cr/>
      </w:r>
    </w:p>
    <w:p w14:paraId="77D5673F" w14:textId="77777777" w:rsidR="00DC73EA" w:rsidRPr="009B6676" w:rsidRDefault="00DC73EA" w:rsidP="00D62C49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sz w:val="24"/>
        </w:rPr>
        <w:tab/>
        <w:t xml:space="preserve">: </w:t>
      </w:r>
      <w:r w:rsidR="008960D5" w:rsidRPr="00DE3525">
        <w:rPr>
          <w:rFonts w:ascii="Times New Roman" w:hAnsi="Times New Roman"/>
          <w:b/>
          <w:sz w:val="24"/>
        </w:rPr>
        <w:t>cut</w:t>
      </w:r>
      <w:r w:rsidRPr="00DE3525">
        <w:rPr>
          <w:rFonts w:ascii="Times New Roman" w:hAnsi="Times New Roman"/>
          <w:sz w:val="24"/>
        </w:rPr>
        <w:cr/>
        <w:t xml:space="preserve">Purpose </w:t>
      </w:r>
      <w:r w:rsidRPr="00DE3525">
        <w:rPr>
          <w:rFonts w:ascii="Times New Roman" w:hAnsi="Times New Roman"/>
          <w:sz w:val="24"/>
        </w:rPr>
        <w:tab/>
        <w:t xml:space="preserve">: It is used to extract selected fields or columns from each line of one or more files </w:t>
      </w:r>
      <w:r w:rsidRPr="009B6676">
        <w:rPr>
          <w:rFonts w:ascii="Times New Roman" w:hAnsi="Times New Roman"/>
          <w:sz w:val="24"/>
        </w:rPr>
        <w:t xml:space="preserve">and display them on the standard </w:t>
      </w:r>
      <w:r w:rsidR="009B6676" w:rsidRPr="009B6676">
        <w:rPr>
          <w:rFonts w:ascii="Times New Roman" w:hAnsi="Times New Roman"/>
          <w:sz w:val="24"/>
        </w:rPr>
        <w:t xml:space="preserve">output </w:t>
      </w:r>
      <w:proofErr w:type="spellStart"/>
      <w:r w:rsidR="00D85C7E">
        <w:rPr>
          <w:rFonts w:ascii="Times New Roman" w:hAnsi="Times New Roman"/>
          <w:sz w:val="24"/>
        </w:rPr>
        <w:t>text</w:t>
      </w:r>
      <w:r w:rsidR="009B6676" w:rsidRPr="009B6676">
        <w:rPr>
          <w:rFonts w:ascii="Times New Roman" w:hAnsi="Times New Roman"/>
          <w:sz w:val="24"/>
        </w:rPr>
        <w:t>ce</w:t>
      </w:r>
      <w:proofErr w:type="spellEnd"/>
      <w:r w:rsidRPr="009B6676">
        <w:rPr>
          <w:rFonts w:ascii="Times New Roman" w:hAnsi="Times New Roman"/>
          <w:sz w:val="24"/>
        </w:rPr>
        <w:t xml:space="preserve">. </w:t>
      </w:r>
      <w:r w:rsidRPr="009B6676">
        <w:rPr>
          <w:rFonts w:ascii="Times New Roman" w:hAnsi="Times New Roman"/>
          <w:sz w:val="24"/>
        </w:rPr>
        <w:cr/>
        <w:t>Syntax</w:t>
      </w:r>
      <w:r w:rsidRPr="009B6676">
        <w:rPr>
          <w:rFonts w:ascii="Times New Roman" w:hAnsi="Times New Roman"/>
          <w:sz w:val="24"/>
        </w:rPr>
        <w:tab/>
      </w:r>
      <w:r w:rsidRPr="009B6676">
        <w:rPr>
          <w:rFonts w:ascii="Times New Roman" w:hAnsi="Times New Roman"/>
          <w:sz w:val="24"/>
        </w:rPr>
        <w:tab/>
        <w:t>: cut [options] &lt;file name &gt;</w:t>
      </w:r>
      <w:r w:rsidRPr="009B6676">
        <w:rPr>
          <w:rFonts w:ascii="Times New Roman" w:hAnsi="Times New Roman"/>
          <w:sz w:val="24"/>
        </w:rPr>
        <w:cr/>
        <w:t xml:space="preserve">Example </w:t>
      </w:r>
      <w:r w:rsidRPr="009B6676">
        <w:rPr>
          <w:rFonts w:ascii="Times New Roman" w:hAnsi="Times New Roman"/>
          <w:sz w:val="24"/>
        </w:rPr>
        <w:tab/>
        <w:t xml:space="preserve">:  $ cut –c5 </w:t>
      </w:r>
    </w:p>
    <w:p w14:paraId="50E6D0ED" w14:textId="77777777" w:rsidR="00DC73EA" w:rsidRPr="00DE3525" w:rsidRDefault="00DC73EA" w:rsidP="00D62C49">
      <w:p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</w:p>
    <w:p w14:paraId="41E9E372" w14:textId="77777777" w:rsidR="00DC73EA" w:rsidRPr="009B6676" w:rsidRDefault="00DC73EA" w:rsidP="009B6676">
      <w:pPr>
        <w:pStyle w:val="ListParagraph"/>
        <w:numPr>
          <w:ilvl w:val="0"/>
          <w:numId w:val="16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 xml:space="preserve"> paste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concatenates the line from each input </w:t>
      </w:r>
      <w:r w:rsidR="009B6676" w:rsidRPr="009B6676">
        <w:rPr>
          <w:rStyle w:val="ParaCharChar"/>
          <w:rFonts w:ascii="Times New Roman" w:eastAsiaTheme="minorHAnsi" w:hAnsi="Times New Roman"/>
          <w:sz w:val="24"/>
        </w:rPr>
        <w:t>file column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by column with tab characters in between them. </w:t>
      </w:r>
    </w:p>
    <w:p w14:paraId="44C773F7" w14:textId="77777777" w:rsidR="004F4389" w:rsidRPr="00DE3525" w:rsidRDefault="00DC73EA" w:rsidP="009B6676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>Syntax</w:t>
      </w:r>
      <w:r w:rsidRPr="00DE3525">
        <w:rPr>
          <w:rStyle w:val="ParaCharChar"/>
          <w:rFonts w:ascii="Times New Roman" w:eastAsiaTheme="minorHAnsi" w:hAnsi="Times New Roman"/>
          <w:sz w:val="24"/>
        </w:rPr>
        <w:tab/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 paste [options] &lt;file name &gt;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4724E9">
        <w:rPr>
          <w:rStyle w:val="ParaCharChar"/>
          <w:rFonts w:ascii="Times New Roman" w:eastAsiaTheme="minorHAnsi" w:hAnsi="Times New Roman"/>
          <w:sz w:val="24"/>
        </w:rPr>
        <w:t xml:space="preserve">  $ paste f1 f2</w:t>
      </w:r>
    </w:p>
    <w:p w14:paraId="32B8A59F" w14:textId="77777777" w:rsidR="00D62C49" w:rsidRDefault="00D62C49" w:rsidP="00D62C49">
      <w:p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</w:p>
    <w:p w14:paraId="70B684E6" w14:textId="77777777" w:rsidR="00DC73EA" w:rsidRPr="009B6676" w:rsidRDefault="00DC73EA" w:rsidP="00D62C4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lastRenderedPageBreak/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 xml:space="preserve"> join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It is used to extracts common lines from two sorted files and there should be the </w:t>
      </w:r>
      <w:r w:rsidR="00D85C7E" w:rsidRPr="009B6676">
        <w:rPr>
          <w:rStyle w:val="ParaCharChar"/>
          <w:rFonts w:ascii="Times New Roman" w:eastAsiaTheme="minorHAnsi" w:hAnsi="Times New Roman"/>
          <w:sz w:val="24"/>
        </w:rPr>
        <w:t>common field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n both file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Pr="009B6676">
        <w:rPr>
          <w:rStyle w:val="ParaCharChar"/>
          <w:rFonts w:ascii="Times New Roman" w:eastAsiaTheme="minorHAnsi" w:hAnsi="Times New Roman"/>
          <w:sz w:val="24"/>
        </w:rPr>
        <w:t>join [</w:t>
      </w:r>
      <w:proofErr w:type="gramStart"/>
      <w:r w:rsidRPr="009B6676">
        <w:rPr>
          <w:rStyle w:val="ParaCharChar"/>
          <w:rFonts w:ascii="Times New Roman" w:eastAsiaTheme="minorHAnsi" w:hAnsi="Times New Roman"/>
          <w:sz w:val="24"/>
        </w:rPr>
        <w:t>options]  &lt;</w:t>
      </w:r>
      <w:proofErr w:type="gramEnd"/>
      <w:r w:rsidRPr="009B6676">
        <w:rPr>
          <w:rStyle w:val="ParaCharChar"/>
          <w:rFonts w:ascii="Times New Roman" w:eastAsiaTheme="minorHAnsi" w:hAnsi="Times New Roman"/>
          <w:sz w:val="24"/>
        </w:rPr>
        <w:t>file name1 &gt;&lt;file name 2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 $ join –a1 f1 f2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14:paraId="251557FA" w14:textId="77777777" w:rsidR="001838B4" w:rsidRPr="009B6676" w:rsidRDefault="00DC73EA" w:rsidP="009B667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proofErr w:type="gramStart"/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uniq</w:t>
      </w:r>
      <w:proofErr w:type="spellEnd"/>
      <w:proofErr w:type="gramEnd"/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compares adjacent lines in the file </w:t>
      </w:r>
      <w:proofErr w:type="gramStart"/>
      <w:r w:rsidRPr="009B6676">
        <w:rPr>
          <w:rStyle w:val="ParaCharChar"/>
          <w:rFonts w:ascii="Times New Roman" w:eastAsiaTheme="minorHAnsi" w:hAnsi="Times New Roman"/>
          <w:sz w:val="24"/>
        </w:rPr>
        <w:t>and  displays</w:t>
      </w:r>
      <w:proofErr w:type="gram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the output by  eliminating duplicate adjacent lines in it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proofErr w:type="gramStart"/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uniq</w:t>
      </w:r>
      <w:proofErr w:type="spellEnd"/>
      <w:proofErr w:type="gram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[options] &lt;file name 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proofErr w:type="gramStart"/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>$</w:t>
      </w:r>
      <w:proofErr w:type="gram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uniq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-c </w:t>
      </w:r>
      <w:r w:rsidR="00D85C7E">
        <w:rPr>
          <w:rStyle w:val="ParaCharChar"/>
          <w:rFonts w:ascii="Times New Roman" w:eastAsiaTheme="minorHAnsi" w:hAnsi="Times New Roman"/>
          <w:sz w:val="24"/>
        </w:rPr>
        <w:t>text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14:paraId="3EDCE55E" w14:textId="77777777" w:rsidR="007E4776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nl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It is used to add the line numbers to the file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nl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[options] [filename]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 $ 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nl</w:t>
      </w:r>
      <w:proofErr w:type="spellEnd"/>
      <w:r w:rsidR="00D85C7E">
        <w:rPr>
          <w:rStyle w:val="ParaCharChar"/>
          <w:rFonts w:ascii="Times New Roman" w:eastAsiaTheme="minorHAnsi" w:hAnsi="Times New Roman"/>
          <w:sz w:val="24"/>
        </w:rPr>
        <w:t xml:space="preserve"> text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14:paraId="3B580EEE" w14:textId="77777777" w:rsidR="009B6676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proofErr w:type="spellStart"/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tr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is used to translate or delete a character </w:t>
      </w:r>
      <w:proofErr w:type="gramStart"/>
      <w:r w:rsidRPr="009B6676">
        <w:rPr>
          <w:rStyle w:val="ParaCharChar"/>
          <w:rFonts w:ascii="Times New Roman" w:eastAsiaTheme="minorHAnsi" w:hAnsi="Times New Roman"/>
          <w:sz w:val="24"/>
        </w:rPr>
        <w:t>or  a</w:t>
      </w:r>
      <w:proofErr w:type="gram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string from the standard input to produce the required output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tr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[options] &lt;string1&gt;&lt;string2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Example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:  $ 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tr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–s ‘a’ ‘b’ &lt;</w:t>
      </w:r>
      <w:r w:rsidR="00D85C7E">
        <w:rPr>
          <w:rStyle w:val="ParaCharChar"/>
          <w:rFonts w:ascii="Times New Roman" w:eastAsiaTheme="minorHAnsi" w:hAnsi="Times New Roman"/>
          <w:sz w:val="24"/>
        </w:rPr>
        <w:t xml:space="preserve"> text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14:paraId="3C419AC0" w14:textId="77777777" w:rsidR="001838B4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proofErr w:type="gramStart"/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tee</w:t>
      </w:r>
      <w:proofErr w:type="gramEnd"/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is used to read the contents from 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standardinput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or from output of another command </w:t>
      </w:r>
      <w:r w:rsidR="004724E9" w:rsidRPr="009B6676">
        <w:rPr>
          <w:rStyle w:val="ParaCharChar"/>
          <w:rFonts w:ascii="Times New Roman" w:eastAsiaTheme="minorHAnsi" w:hAnsi="Times New Roman"/>
          <w:sz w:val="24"/>
        </w:rPr>
        <w:t>and reproduces the output to bot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h in 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standardoutput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and direct into output to one or </w:t>
      </w:r>
      <w:r w:rsidR="009B6676" w:rsidRPr="009B6676">
        <w:rPr>
          <w:rStyle w:val="ParaCharChar"/>
          <w:rFonts w:ascii="Times New Roman" w:eastAsiaTheme="minorHAnsi" w:hAnsi="Times New Roman"/>
          <w:sz w:val="24"/>
        </w:rPr>
        <w:t>more files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. </w:t>
      </w:r>
    </w:p>
    <w:p w14:paraId="3BDA8CDE" w14:textId="77777777" w:rsidR="004F4389" w:rsidRPr="00DE3525" w:rsidRDefault="001838B4" w:rsidP="009B6676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>Syntax</w:t>
      </w:r>
      <w:r w:rsidRPr="00DE3525">
        <w:rPr>
          <w:rStyle w:val="ParaCharChar"/>
          <w:rFonts w:ascii="Times New Roman" w:eastAsiaTheme="minorHAnsi" w:hAnsi="Times New Roman"/>
          <w:sz w:val="24"/>
        </w:rPr>
        <w:tab/>
      </w:r>
      <w:proofErr w:type="gramStart"/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D85C7E">
        <w:rPr>
          <w:rStyle w:val="ParaCharChar"/>
          <w:rFonts w:ascii="Times New Roman" w:eastAsiaTheme="minorHAnsi" w:hAnsi="Times New Roman"/>
          <w:sz w:val="24"/>
        </w:rPr>
        <w:t>command</w:t>
      </w:r>
      <w:proofErr w:type="gramEnd"/>
      <w:r w:rsidR="00D85C7E">
        <w:rPr>
          <w:rStyle w:val="ParaCharChar"/>
          <w:rFonts w:ascii="Times New Roman" w:eastAsiaTheme="minorHAnsi" w:hAnsi="Times New Roman"/>
          <w:sz w:val="24"/>
        </w:rPr>
        <w:t xml:space="preserve"> | </w:t>
      </w:r>
      <w:r w:rsidRPr="00DE3525">
        <w:rPr>
          <w:rStyle w:val="ParaCharChar"/>
          <w:rFonts w:ascii="Times New Roman" w:eastAsiaTheme="minorHAnsi" w:hAnsi="Times New Roman"/>
          <w:sz w:val="24"/>
        </w:rPr>
        <w:t>tee [options] &lt;file name &gt;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D85C7E">
        <w:rPr>
          <w:rStyle w:val="ParaCharChar"/>
          <w:rFonts w:ascii="Times New Roman" w:eastAsiaTheme="minorHAnsi" w:hAnsi="Times New Roman"/>
          <w:sz w:val="24"/>
        </w:rPr>
        <w:t xml:space="preserve">  $ date | tee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 dat.txt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</w:r>
    </w:p>
    <w:p w14:paraId="4A5B07AD" w14:textId="77777777" w:rsidR="009007F9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proofErr w:type="gramStart"/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grep</w:t>
      </w:r>
      <w:proofErr w:type="gramEnd"/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is used to search the specified pattern </w:t>
      </w:r>
      <w:proofErr w:type="gramStart"/>
      <w:r w:rsidRPr="009B6676">
        <w:rPr>
          <w:rStyle w:val="ParaCharChar"/>
          <w:rFonts w:ascii="Times New Roman" w:eastAsiaTheme="minorHAnsi" w:hAnsi="Times New Roman"/>
          <w:sz w:val="24"/>
        </w:rPr>
        <w:t>from  one</w:t>
      </w:r>
      <w:proofErr w:type="gram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or more files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proofErr w:type="gramStart"/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>grep</w:t>
      </w:r>
      <w:proofErr w:type="gram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[options] &lt;pattern&gt;&lt;file name 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Example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036C10">
        <w:rPr>
          <w:rStyle w:val="ParaCharChar"/>
          <w:rFonts w:ascii="Times New Roman" w:eastAsiaTheme="minorHAnsi" w:hAnsi="Times New Roman"/>
          <w:sz w:val="24"/>
        </w:rPr>
        <w:t xml:space="preserve">  $ grep </w:t>
      </w:r>
      <w:proofErr w:type="spellStart"/>
      <w:r w:rsidR="00036C10">
        <w:rPr>
          <w:rStyle w:val="ParaCharChar"/>
          <w:rFonts w:ascii="Times New Roman" w:eastAsiaTheme="minorHAnsi" w:hAnsi="Times New Roman"/>
          <w:sz w:val="24"/>
        </w:rPr>
        <w:t>welcome</w:t>
      </w:r>
      <w:r w:rsidR="00D85C7E">
        <w:rPr>
          <w:rStyle w:val="ParaCharChar"/>
          <w:rFonts w:ascii="Times New Roman" w:eastAsiaTheme="minorHAnsi" w:hAnsi="Times New Roman"/>
          <w:sz w:val="24"/>
        </w:rPr>
        <w:t>text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14:paraId="21424853" w14:textId="77777777" w:rsidR="001C7320" w:rsidRPr="00D62C49" w:rsidRDefault="001C7320" w:rsidP="00D62C49">
      <w:pPr>
        <w:pStyle w:val="Sub-Chapter"/>
        <w:jc w:val="center"/>
        <w:rPr>
          <w:rFonts w:ascii="Times New Roman" w:hAnsi="Times New Roman"/>
          <w:sz w:val="24"/>
          <w:szCs w:val="24"/>
        </w:rPr>
      </w:pPr>
      <w:r w:rsidRPr="00D62C49">
        <w:rPr>
          <w:rFonts w:ascii="Times New Roman" w:hAnsi="Times New Roman"/>
          <w:sz w:val="24"/>
          <w:szCs w:val="24"/>
        </w:rPr>
        <w:t>DIRECTORY MANUPULATION COMMANDS</w:t>
      </w:r>
    </w:p>
    <w:p w14:paraId="06DD4EC7" w14:textId="77777777" w:rsidR="001C7320" w:rsidRPr="00D62C49" w:rsidRDefault="001C7320" w:rsidP="00D62C49">
      <w:pPr>
        <w:pStyle w:val="Sub-Chapter"/>
        <w:rPr>
          <w:rFonts w:ascii="Times New Roman" w:hAnsi="Times New Roman"/>
          <w:sz w:val="24"/>
          <w:szCs w:val="24"/>
        </w:rPr>
      </w:pPr>
    </w:p>
    <w:bookmarkEnd w:id="4"/>
    <w:p w14:paraId="7323EBBA" w14:textId="77777777" w:rsidR="0028317A" w:rsidRPr="00D85C7E" w:rsidRDefault="0028317A" w:rsidP="00D85C7E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proofErr w:type="gramStart"/>
      <w:r w:rsidRPr="00DE3525">
        <w:rPr>
          <w:rFonts w:ascii="Times New Roman" w:hAnsi="Times New Roman"/>
          <w:b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sz w:val="24"/>
        </w:rPr>
        <w:t>mkdir</w:t>
      </w:r>
      <w:proofErr w:type="spellEnd"/>
      <w:proofErr w:type="gramEnd"/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Purpos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reate new directory or </w:t>
      </w:r>
      <w:r w:rsidR="008960D5" w:rsidRPr="00DE3525">
        <w:rPr>
          <w:rFonts w:ascii="Times New Roman" w:hAnsi="Times New Roman"/>
          <w:sz w:val="24"/>
        </w:rPr>
        <w:t>more than</w:t>
      </w:r>
      <w:r w:rsidRPr="00DE3525">
        <w:rPr>
          <w:rFonts w:ascii="Times New Roman" w:hAnsi="Times New Roman"/>
          <w:sz w:val="24"/>
        </w:rPr>
        <w:t xml:space="preserve"> one directory.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/>
          <w:bCs/>
          <w:sz w:val="24"/>
        </w:rPr>
        <w:tab/>
      </w:r>
      <w:proofErr w:type="gramStart"/>
      <w:r w:rsidRPr="00DE3525">
        <w:rPr>
          <w:rFonts w:ascii="Times New Roman" w:hAnsi="Times New Roman"/>
          <w:b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sz w:val="24"/>
        </w:rPr>
        <w:t>mkdir</w:t>
      </w:r>
      <w:proofErr w:type="spellEnd"/>
      <w:proofErr w:type="gramEnd"/>
      <w:r w:rsidRPr="00DE3525">
        <w:rPr>
          <w:rFonts w:ascii="Times New Roman" w:hAnsi="Times New Roman"/>
          <w:sz w:val="24"/>
        </w:rPr>
        <w:t>&lt;directory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proofErr w:type="gramStart"/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$</w:t>
      </w:r>
      <w:proofErr w:type="gramEnd"/>
      <w:r w:rsidRPr="00DE3525">
        <w:rPr>
          <w:rFonts w:ascii="Times New Roman" w:hAnsi="Times New Roman"/>
          <w:sz w:val="24"/>
        </w:rPr>
        <w:t xml:space="preserve"> </w:t>
      </w:r>
      <w:proofErr w:type="spellStart"/>
      <w:r w:rsidRPr="00DE3525">
        <w:rPr>
          <w:rFonts w:ascii="Times New Roman" w:hAnsi="Times New Roman"/>
          <w:sz w:val="24"/>
        </w:rPr>
        <w:t>mkdirsudhan</w:t>
      </w:r>
      <w:proofErr w:type="spellEnd"/>
    </w:p>
    <w:p w14:paraId="44172AB1" w14:textId="77777777" w:rsidR="00D62C49" w:rsidRDefault="00D62C49" w:rsidP="00D62C49">
      <w:pPr>
        <w:pStyle w:val="Sub-Chapter"/>
        <w:rPr>
          <w:rFonts w:ascii="Times New Roman" w:hAnsi="Times New Roman"/>
          <w:sz w:val="24"/>
          <w:szCs w:val="24"/>
        </w:rPr>
      </w:pPr>
      <w:bookmarkStart w:id="5" w:name="_Toc202078079"/>
    </w:p>
    <w:bookmarkEnd w:id="5"/>
    <w:p w14:paraId="47CDA656" w14:textId="77777777" w:rsidR="0028317A" w:rsidRPr="0068767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cd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Purpos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hange the control from </w:t>
      </w:r>
      <w:proofErr w:type="spellStart"/>
      <w:r w:rsidRPr="00DE3525">
        <w:rPr>
          <w:rFonts w:ascii="Times New Roman" w:hAnsi="Times New Roman"/>
          <w:sz w:val="24"/>
        </w:rPr>
        <w:t>oneworking</w:t>
      </w:r>
      <w:proofErr w:type="spellEnd"/>
      <w:r w:rsidRPr="00DE3525">
        <w:rPr>
          <w:rFonts w:ascii="Times New Roman" w:hAnsi="Times New Roman"/>
          <w:sz w:val="24"/>
        </w:rPr>
        <w:t xml:space="preserve"> directory to another specified </w:t>
      </w:r>
      <w:r w:rsidRPr="00687675">
        <w:rPr>
          <w:rFonts w:ascii="Times New Roman" w:hAnsi="Times New Roman"/>
          <w:sz w:val="24"/>
        </w:rPr>
        <w:t>directory.</w:t>
      </w:r>
    </w:p>
    <w:p w14:paraId="37730982" w14:textId="77777777" w:rsidR="0028317A" w:rsidRPr="00DE3525" w:rsidRDefault="0028317A" w:rsidP="00036C10">
      <w:pPr>
        <w:pStyle w:val="ParaChar"/>
        <w:ind w:left="720"/>
        <w:jc w:val="left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lastRenderedPageBreak/>
        <w:t>Syntax</w:t>
      </w:r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cd &lt;directory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$ </w:t>
      </w:r>
      <w:proofErr w:type="gramStart"/>
      <w:r w:rsidRPr="00DE3525">
        <w:rPr>
          <w:rFonts w:ascii="Times New Roman" w:hAnsi="Times New Roman"/>
          <w:sz w:val="24"/>
        </w:rPr>
        <w:t xml:space="preserve">cd  </w:t>
      </w:r>
      <w:proofErr w:type="spellStart"/>
      <w:r w:rsidRPr="00DE3525">
        <w:rPr>
          <w:rFonts w:ascii="Times New Roman" w:hAnsi="Times New Roman"/>
          <w:sz w:val="24"/>
        </w:rPr>
        <w:t>sudhan</w:t>
      </w:r>
      <w:proofErr w:type="spellEnd"/>
      <w:proofErr w:type="gramEnd"/>
    </w:p>
    <w:p w14:paraId="53409904" w14:textId="77777777" w:rsidR="008960D5" w:rsidRDefault="008960D5" w:rsidP="00D62C49">
      <w:pPr>
        <w:pStyle w:val="ParaChar"/>
        <w:rPr>
          <w:rFonts w:ascii="Times New Roman" w:hAnsi="Times New Roman"/>
          <w:bCs/>
          <w:sz w:val="24"/>
        </w:rPr>
      </w:pPr>
    </w:p>
    <w:p w14:paraId="703B11A8" w14:textId="77777777" w:rsidR="0028317A" w:rsidRPr="00036C10" w:rsidRDefault="0028317A" w:rsidP="00036C10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proofErr w:type="gramStart"/>
      <w:r w:rsidRPr="00DE3525">
        <w:rPr>
          <w:rFonts w:ascii="Times New Roman" w:hAnsi="Times New Roman"/>
          <w:b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sz w:val="24"/>
        </w:rPr>
        <w:t>rmdir</w:t>
      </w:r>
      <w:proofErr w:type="spellEnd"/>
      <w:proofErr w:type="gramEnd"/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Purpos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remove the directory if it is empty.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proofErr w:type="gramStart"/>
      <w:r w:rsidRPr="00DE3525">
        <w:rPr>
          <w:rFonts w:ascii="Times New Roman" w:hAnsi="Times New Roman"/>
          <w:b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sz w:val="24"/>
        </w:rPr>
        <w:t>rmdir</w:t>
      </w:r>
      <w:proofErr w:type="spellEnd"/>
      <w:proofErr w:type="gramEnd"/>
      <w:r w:rsidRPr="00DE3525">
        <w:rPr>
          <w:rFonts w:ascii="Times New Roman" w:hAnsi="Times New Roman"/>
          <w:sz w:val="24"/>
        </w:rPr>
        <w:t>&lt;directory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$ </w:t>
      </w:r>
      <w:proofErr w:type="spellStart"/>
      <w:r w:rsidRPr="00DE3525">
        <w:rPr>
          <w:rFonts w:ascii="Times New Roman" w:hAnsi="Times New Roman"/>
          <w:sz w:val="24"/>
        </w:rPr>
        <w:t>rmdirsudhan</w:t>
      </w:r>
      <w:proofErr w:type="spellEnd"/>
    </w:p>
    <w:p w14:paraId="252146C1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14:paraId="08A4232C" w14:textId="77777777"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You can use the –r(recursive) option with the </w:t>
      </w:r>
      <w:proofErr w:type="spellStart"/>
      <w:r w:rsidRPr="00DE3525">
        <w:rPr>
          <w:rFonts w:ascii="Times New Roman" w:hAnsi="Times New Roman"/>
          <w:sz w:val="24"/>
        </w:rPr>
        <w:t>rmdir</w:t>
      </w:r>
      <w:proofErr w:type="spellEnd"/>
      <w:r w:rsidRPr="00DE3525">
        <w:rPr>
          <w:rFonts w:ascii="Times New Roman" w:hAnsi="Times New Roman"/>
          <w:sz w:val="24"/>
        </w:rPr>
        <w:t xml:space="preserve"> command so that it deletes the directory even when it is not empty. </w:t>
      </w:r>
    </w:p>
    <w:p w14:paraId="1BE60649" w14:textId="77777777" w:rsidR="0028317A" w:rsidRPr="00DE3525" w:rsidRDefault="0028317A" w:rsidP="00687675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For example,</w:t>
      </w:r>
      <w:r w:rsidRPr="00DE3525">
        <w:rPr>
          <w:rFonts w:ascii="Times New Roman" w:hAnsi="Times New Roman"/>
          <w:sz w:val="24"/>
        </w:rPr>
        <w:tab/>
        <w:t xml:space="preserve"> $</w:t>
      </w:r>
      <w:proofErr w:type="spellStart"/>
      <w:r w:rsidRPr="00DE3525">
        <w:rPr>
          <w:rFonts w:ascii="Times New Roman" w:hAnsi="Times New Roman"/>
          <w:sz w:val="24"/>
        </w:rPr>
        <w:t>rmdir</w:t>
      </w:r>
      <w:proofErr w:type="spellEnd"/>
      <w:r w:rsidRPr="00DE3525">
        <w:rPr>
          <w:rFonts w:ascii="Times New Roman" w:hAnsi="Times New Roman"/>
          <w:sz w:val="24"/>
        </w:rPr>
        <w:t xml:space="preserve"> –r </w:t>
      </w:r>
      <w:proofErr w:type="spellStart"/>
      <w:r w:rsidRPr="00DE3525">
        <w:rPr>
          <w:rFonts w:ascii="Times New Roman" w:hAnsi="Times New Roman"/>
          <w:sz w:val="24"/>
        </w:rPr>
        <w:t>haran</w:t>
      </w:r>
      <w:proofErr w:type="spellEnd"/>
    </w:p>
    <w:p w14:paraId="628BD3F1" w14:textId="77777777" w:rsidR="0028317A" w:rsidRPr="00DE3525" w:rsidRDefault="0028317A" w:rsidP="00D62C49">
      <w:pPr>
        <w:pStyle w:val="ParaChar"/>
        <w:rPr>
          <w:rFonts w:ascii="Times New Roman" w:hAnsi="Times New Roman"/>
          <w:b/>
          <w:bCs/>
          <w:sz w:val="24"/>
        </w:rPr>
      </w:pPr>
    </w:p>
    <w:p w14:paraId="294EB1F3" w14:textId="77777777" w:rsidR="0028317A" w:rsidRPr="00DE352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proofErr w:type="gramStart"/>
      <w:r w:rsidRPr="00DE3525">
        <w:rPr>
          <w:rFonts w:ascii="Times New Roman" w:hAnsi="Times New Roman"/>
          <w:b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sz w:val="24"/>
        </w:rPr>
        <w:t>cp</w:t>
      </w:r>
      <w:proofErr w:type="spellEnd"/>
      <w:proofErr w:type="gramEnd"/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opy one or more files. 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proofErr w:type="gramStart"/>
      <w:r w:rsidRPr="00DE3525">
        <w:rPr>
          <w:rFonts w:ascii="Times New Roman" w:hAnsi="Times New Roman"/>
          <w:b/>
          <w:bCs/>
          <w:sz w:val="24"/>
        </w:rPr>
        <w:tab/>
        <w:t>:</w:t>
      </w:r>
      <w:proofErr w:type="spellStart"/>
      <w:r w:rsidR="008960D5">
        <w:rPr>
          <w:rFonts w:ascii="Times New Roman" w:hAnsi="Times New Roman"/>
          <w:sz w:val="24"/>
        </w:rPr>
        <w:t>cp</w:t>
      </w:r>
      <w:proofErr w:type="spellEnd"/>
      <w:proofErr w:type="gramEnd"/>
      <w:r w:rsidRPr="00DE3525">
        <w:rPr>
          <w:rFonts w:ascii="Times New Roman" w:hAnsi="Times New Roman"/>
          <w:sz w:val="24"/>
        </w:rPr>
        <w:t>&lt;source file name &gt;&lt;destination file name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cp</w:t>
      </w:r>
      <w:r w:rsidR="00D85C7E">
        <w:rPr>
          <w:rFonts w:ascii="Times New Roman" w:hAnsi="Times New Roman"/>
          <w:sz w:val="24"/>
        </w:rPr>
        <w:t>text</w:t>
      </w:r>
      <w:r w:rsidR="00036C10">
        <w:rPr>
          <w:rFonts w:ascii="Times New Roman" w:hAnsi="Times New Roman"/>
          <w:sz w:val="24"/>
        </w:rPr>
        <w:t>text1</w:t>
      </w:r>
    </w:p>
    <w:p w14:paraId="4B0D723F" w14:textId="77777777" w:rsidR="0028317A" w:rsidRPr="00DE3525" w:rsidRDefault="0028317A" w:rsidP="00D62C49">
      <w:pPr>
        <w:pStyle w:val="ParaChar"/>
        <w:rPr>
          <w:rFonts w:ascii="Times New Roman" w:hAnsi="Times New Roman"/>
          <w:b/>
          <w:sz w:val="24"/>
        </w:rPr>
      </w:pPr>
    </w:p>
    <w:p w14:paraId="5DE4B2DA" w14:textId="77777777" w:rsidR="0028317A" w:rsidRPr="00DE352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Command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more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ontrol the information on </w:t>
      </w:r>
      <w:r w:rsidR="008960D5" w:rsidRPr="00DE3525">
        <w:rPr>
          <w:rFonts w:ascii="Times New Roman" w:hAnsi="Times New Roman"/>
          <w:sz w:val="24"/>
        </w:rPr>
        <w:t>the screen</w:t>
      </w:r>
      <w:r w:rsidRPr="00DE3525">
        <w:rPr>
          <w:rFonts w:ascii="Times New Roman" w:hAnsi="Times New Roman"/>
          <w:sz w:val="24"/>
        </w:rPr>
        <w:t xml:space="preserve"> from a line to a screen full.</w:t>
      </w:r>
    </w:p>
    <w:p w14:paraId="29AE387A" w14:textId="77777777"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more   options &lt;file name &gt;</w:t>
      </w:r>
      <w:r w:rsidRPr="00DE3525">
        <w:rPr>
          <w:rFonts w:ascii="Times New Roman" w:hAnsi="Times New Roman"/>
          <w:sz w:val="24"/>
        </w:rPr>
        <w:cr/>
      </w:r>
      <w:r w:rsidRPr="008960D5">
        <w:rPr>
          <w:rFonts w:ascii="Times New Roman" w:hAnsi="Times New Roman"/>
          <w:bCs/>
          <w:sz w:val="24"/>
        </w:rPr>
        <w:t xml:space="preserve">Example </w:t>
      </w:r>
      <w:proofErr w:type="gramStart"/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$</w:t>
      </w:r>
      <w:proofErr w:type="gramEnd"/>
      <w:r w:rsidRPr="00DE3525">
        <w:rPr>
          <w:rFonts w:ascii="Times New Roman" w:hAnsi="Times New Roman"/>
          <w:sz w:val="24"/>
        </w:rPr>
        <w:t xml:space="preserve"> more </w:t>
      </w:r>
    </w:p>
    <w:p w14:paraId="1BB96DA6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14:paraId="33B03E2A" w14:textId="77777777"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his command displays one screen fu</w:t>
      </w:r>
      <w:r w:rsidR="00036C10">
        <w:rPr>
          <w:rFonts w:ascii="Times New Roman" w:hAnsi="Times New Roman"/>
          <w:sz w:val="24"/>
        </w:rPr>
        <w:t>ll of information from the file</w:t>
      </w:r>
      <w:r w:rsidRPr="00DE3525">
        <w:rPr>
          <w:rFonts w:ascii="Times New Roman" w:hAnsi="Times New Roman"/>
          <w:sz w:val="24"/>
        </w:rPr>
        <w:t xml:space="preserve">. To display the next screen </w:t>
      </w:r>
      <w:proofErr w:type="gramStart"/>
      <w:r w:rsidRPr="00DE3525">
        <w:rPr>
          <w:rFonts w:ascii="Times New Roman" w:hAnsi="Times New Roman"/>
          <w:sz w:val="24"/>
        </w:rPr>
        <w:t>press</w:t>
      </w:r>
      <w:proofErr w:type="gramEnd"/>
      <w:r w:rsidRPr="00DE3525">
        <w:rPr>
          <w:rFonts w:ascii="Times New Roman" w:hAnsi="Times New Roman"/>
          <w:sz w:val="24"/>
        </w:rPr>
        <w:t xml:space="preserve"> enter key or space bar. To quit press Q.</w:t>
      </w:r>
    </w:p>
    <w:p w14:paraId="0B4DA854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14:paraId="3D3F548A" w14:textId="77777777" w:rsidR="0028317A" w:rsidRPr="00DE3525" w:rsidRDefault="008960D5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 xml:space="preserve">Command </w:t>
      </w:r>
      <w:proofErr w:type="gramStart"/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="0028317A" w:rsidRPr="00DE3525">
        <w:rPr>
          <w:rFonts w:ascii="Times New Roman" w:hAnsi="Times New Roman"/>
          <w:sz w:val="24"/>
        </w:rPr>
        <w:t>passwd</w:t>
      </w:r>
      <w:proofErr w:type="spellEnd"/>
      <w:proofErr w:type="gramEnd"/>
    </w:p>
    <w:p w14:paraId="419B0A8C" w14:textId="77777777" w:rsidR="0028317A" w:rsidRPr="00DE3525" w:rsidRDefault="008960D5" w:rsidP="00687675">
      <w:pPr>
        <w:pStyle w:val="ParaChar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ample </w:t>
      </w:r>
      <w:r>
        <w:rPr>
          <w:rFonts w:ascii="Times New Roman" w:hAnsi="Times New Roman"/>
          <w:sz w:val="24"/>
        </w:rPr>
        <w:tab/>
        <w:t xml:space="preserve">: </w:t>
      </w:r>
      <w:proofErr w:type="spellStart"/>
      <w:r w:rsidR="0028317A" w:rsidRPr="00DE3525">
        <w:rPr>
          <w:rFonts w:ascii="Times New Roman" w:hAnsi="Times New Roman"/>
          <w:sz w:val="24"/>
        </w:rPr>
        <w:t>passwd</w:t>
      </w:r>
      <w:proofErr w:type="spellEnd"/>
      <w:r w:rsidR="0028317A" w:rsidRPr="00DE3525">
        <w:rPr>
          <w:rFonts w:ascii="Times New Roman" w:hAnsi="Times New Roman"/>
          <w:sz w:val="24"/>
        </w:rPr>
        <w:t xml:space="preserve"> user </w:t>
      </w:r>
    </w:p>
    <w:p w14:paraId="73F08395" w14:textId="77777777"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hanges the current user's password, or that of the specified user (requires </w:t>
      </w:r>
      <w:r w:rsidRPr="00DE3525">
        <w:rPr>
          <w:rStyle w:val="SourceText"/>
          <w:rFonts w:ascii="Times New Roman" w:hAnsi="Times New Roman" w:cs="Times New Roman"/>
          <w:sz w:val="24"/>
        </w:rPr>
        <w:t>root</w:t>
      </w:r>
      <w:r w:rsidRPr="00DE3525">
        <w:rPr>
          <w:rFonts w:ascii="Times New Roman" w:hAnsi="Times New Roman"/>
          <w:sz w:val="24"/>
        </w:rPr>
        <w:t xml:space="preserve"> privileges). The command prompts for the new password.</w:t>
      </w:r>
    </w:p>
    <w:p w14:paraId="6CF4EC74" w14:textId="77777777" w:rsidR="007E4776" w:rsidRPr="00DE3525" w:rsidRDefault="007E4776" w:rsidP="00D62C49">
      <w:pPr>
        <w:pStyle w:val="ParaChar"/>
        <w:rPr>
          <w:rFonts w:ascii="Times New Roman" w:hAnsi="Times New Roman"/>
          <w:sz w:val="24"/>
        </w:rPr>
      </w:pPr>
    </w:p>
    <w:p w14:paraId="0B200BC4" w14:textId="77777777" w:rsidR="0028317A" w:rsidRPr="00687675" w:rsidRDefault="0028317A" w:rsidP="00687675">
      <w:pPr>
        <w:pStyle w:val="ListParagraph"/>
        <w:numPr>
          <w:ilvl w:val="0"/>
          <w:numId w:val="17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687675">
        <w:rPr>
          <w:rStyle w:val="ParaCharChar"/>
          <w:rFonts w:ascii="Times New Roman" w:eastAsiaTheme="minorHAnsi" w:hAnsi="Times New Roman"/>
          <w:sz w:val="24"/>
        </w:rPr>
        <w:t xml:space="preserve">Command </w:t>
      </w:r>
      <w:r w:rsidRPr="0068767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 mv</w:t>
      </w:r>
      <w:r w:rsidRPr="00687675">
        <w:rPr>
          <w:rStyle w:val="ParaCharChar"/>
          <w:rFonts w:ascii="Times New Roman" w:eastAsiaTheme="minorHAnsi" w:hAnsi="Times New Roman"/>
          <w:sz w:val="24"/>
        </w:rPr>
        <w:cr/>
        <w:t>Purpose</w:t>
      </w:r>
      <w:r w:rsidRPr="0068767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 It is used to move a file within a directory with different names and also used to </w:t>
      </w:r>
      <w:r w:rsidR="008960D5" w:rsidRPr="00687675">
        <w:rPr>
          <w:rStyle w:val="ParaCharChar"/>
          <w:rFonts w:ascii="Times New Roman" w:eastAsiaTheme="minorHAnsi" w:hAnsi="Times New Roman"/>
          <w:sz w:val="24"/>
        </w:rPr>
        <w:t>move a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 file to differen</w:t>
      </w:r>
      <w:r w:rsidR="008960D5" w:rsidRPr="00687675">
        <w:rPr>
          <w:rStyle w:val="ParaCharChar"/>
          <w:rFonts w:ascii="Times New Roman" w:eastAsiaTheme="minorHAnsi" w:hAnsi="Times New Roman"/>
          <w:sz w:val="24"/>
        </w:rPr>
        <w:t xml:space="preserve">t directory with its original 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name. </w:t>
      </w:r>
    </w:p>
    <w:p w14:paraId="677007C9" w14:textId="77777777" w:rsidR="0028317A" w:rsidRDefault="0028317A" w:rsidP="00687675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>Syntax</w:t>
      </w:r>
      <w:r w:rsidRPr="00DE3525">
        <w:rPr>
          <w:rStyle w:val="ParaCharChar"/>
          <w:rFonts w:ascii="Times New Roman" w:eastAsiaTheme="minorHAnsi" w:hAnsi="Times New Roman"/>
          <w:sz w:val="24"/>
        </w:rPr>
        <w:tab/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mv&lt;source file name &gt;&lt;destination </w:t>
      </w:r>
      <w:r w:rsidR="00D62C49">
        <w:rPr>
          <w:rStyle w:val="ParaCharChar"/>
          <w:rFonts w:ascii="Times New Roman" w:eastAsiaTheme="minorHAnsi" w:hAnsi="Times New Roman"/>
          <w:sz w:val="24"/>
        </w:rPr>
        <w:t>directory name</w:t>
      </w:r>
      <w:r w:rsidRPr="00DE3525">
        <w:rPr>
          <w:rStyle w:val="ParaCharChar"/>
          <w:rFonts w:ascii="Times New Roman" w:eastAsiaTheme="minorHAnsi" w:hAnsi="Times New Roman"/>
          <w:sz w:val="24"/>
        </w:rPr>
        <w:t>&gt;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  <w:t>Example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  $ mv </w:t>
      </w:r>
      <w:r w:rsidR="00D85C7E">
        <w:rPr>
          <w:rStyle w:val="ParaCharChar"/>
          <w:rFonts w:ascii="Times New Roman" w:eastAsiaTheme="minorHAnsi" w:hAnsi="Times New Roman"/>
          <w:sz w:val="24"/>
        </w:rPr>
        <w:t>text</w:t>
      </w:r>
      <w:r w:rsidR="00036C10">
        <w:rPr>
          <w:rStyle w:val="ParaCharChar"/>
          <w:rFonts w:ascii="Times New Roman" w:eastAsiaTheme="minorHAnsi" w:hAnsi="Times New Roman"/>
          <w:sz w:val="24"/>
        </w:rPr>
        <w:t>text2</w:t>
      </w:r>
    </w:p>
    <w:p w14:paraId="4FE7A2F4" w14:textId="77777777" w:rsidR="00036C10" w:rsidRPr="00DE3525" w:rsidRDefault="00036C10" w:rsidP="00687675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</w:p>
    <w:p w14:paraId="04634AED" w14:textId="77777777" w:rsidR="0028317A" w:rsidRPr="00036C10" w:rsidRDefault="0028317A" w:rsidP="00D62C49">
      <w:pPr>
        <w:pStyle w:val="Sub-Chapter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bookmarkStart w:id="6" w:name="_Toc202078088"/>
      <w:proofErr w:type="spellStart"/>
      <w:r w:rsidRPr="008960D5">
        <w:rPr>
          <w:rFonts w:ascii="Times New Roman" w:hAnsi="Times New Roman"/>
          <w:sz w:val="24"/>
          <w:szCs w:val="24"/>
        </w:rPr>
        <w:t>chmod</w:t>
      </w:r>
      <w:proofErr w:type="spellEnd"/>
      <w:r w:rsidRPr="008960D5">
        <w:rPr>
          <w:rFonts w:ascii="Times New Roman" w:hAnsi="Times New Roman"/>
          <w:sz w:val="24"/>
          <w:szCs w:val="24"/>
        </w:rPr>
        <w:t xml:space="preserve"> command</w:t>
      </w:r>
      <w:bookmarkEnd w:id="6"/>
    </w:p>
    <w:p w14:paraId="703E293B" w14:textId="77777777"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You set the access modes of a directory or file by using the </w:t>
      </w:r>
      <w:proofErr w:type="spellStart"/>
      <w:r w:rsidRPr="00DE3525">
        <w:rPr>
          <w:rStyle w:val="UserEntry"/>
          <w:rFonts w:ascii="Times New Roman" w:hAnsi="Times New Roman" w:cs="Times New Roman"/>
          <w:sz w:val="24"/>
        </w:rPr>
        <w:t>chmod</w:t>
      </w:r>
      <w:proofErr w:type="spellEnd"/>
      <w:r w:rsidRPr="00DE3525">
        <w:rPr>
          <w:rFonts w:ascii="Times New Roman" w:hAnsi="Times New Roman"/>
          <w:sz w:val="24"/>
        </w:rPr>
        <w:t xml:space="preserve"> command, which has the following pattern:</w:t>
      </w:r>
    </w:p>
    <w:p w14:paraId="1BC0B30C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proofErr w:type="spellStart"/>
      <w:r w:rsidRPr="00DE3525">
        <w:rPr>
          <w:rFonts w:ascii="Times New Roman" w:hAnsi="Times New Roman"/>
          <w:sz w:val="24"/>
        </w:rPr>
        <w:t>chmod</w:t>
      </w:r>
      <w:proofErr w:type="spellEnd"/>
    </w:p>
    <w:p w14:paraId="4AA19B84" w14:textId="77777777"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i/>
          <w:iCs/>
          <w:sz w:val="24"/>
        </w:rPr>
      </w:pPr>
      <w:proofErr w:type="spellStart"/>
      <w:r w:rsidRPr="00DE3525">
        <w:rPr>
          <w:rFonts w:ascii="Times New Roman" w:hAnsi="Times New Roman"/>
          <w:i/>
          <w:iCs/>
          <w:sz w:val="24"/>
        </w:rPr>
        <w:t>nnn</w:t>
      </w:r>
      <w:proofErr w:type="spellEnd"/>
      <w:r w:rsidRPr="00DE3525">
        <w:rPr>
          <w:rFonts w:ascii="Times New Roman" w:hAnsi="Times New Roman"/>
          <w:i/>
          <w:iCs/>
          <w:sz w:val="24"/>
        </w:rPr>
        <w:t xml:space="preserve"> directory-or-file</w:t>
      </w:r>
    </w:p>
    <w:p w14:paraId="34D7EDB9" w14:textId="77777777" w:rsidR="0028317A" w:rsidRPr="00DE3525" w:rsidRDefault="0028317A" w:rsidP="00D62C49">
      <w:pPr>
        <w:pStyle w:val="ParaChar"/>
        <w:ind w:left="720" w:firstLine="720"/>
        <w:rPr>
          <w:rStyle w:val="Emphasis"/>
          <w:rFonts w:ascii="Times New Roman" w:hAnsi="Times New Roman"/>
          <w:sz w:val="24"/>
        </w:rPr>
      </w:pPr>
    </w:p>
    <w:p w14:paraId="5AC792B8" w14:textId="77777777" w:rsidR="001838B4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e argument </w:t>
      </w:r>
      <w:proofErr w:type="spellStart"/>
      <w:r w:rsidRPr="00DE3525">
        <w:rPr>
          <w:rStyle w:val="SourceText"/>
          <w:rFonts w:ascii="Times New Roman" w:hAnsi="Times New Roman" w:cs="Times New Roman"/>
          <w:i/>
          <w:sz w:val="24"/>
        </w:rPr>
        <w:t>nnn</w:t>
      </w:r>
      <w:proofErr w:type="spellEnd"/>
      <w:r w:rsidRPr="00DE3525">
        <w:rPr>
          <w:rFonts w:ascii="Times New Roman" w:hAnsi="Times New Roman"/>
          <w:sz w:val="24"/>
        </w:rPr>
        <w:t xml:space="preserve"> is a three-digit number, which gives the access mode for the owner, group, and other users. </w:t>
      </w:r>
    </w:p>
    <w:p w14:paraId="355485BF" w14:textId="77777777"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lastRenderedPageBreak/>
        <w:t xml:space="preserve">For example, the argument 751 is equivalent to </w:t>
      </w:r>
      <w:proofErr w:type="spellStart"/>
      <w:r w:rsidRPr="00DE3525">
        <w:rPr>
          <w:rStyle w:val="SourceText"/>
          <w:rFonts w:ascii="Times New Roman" w:hAnsi="Times New Roman" w:cs="Times New Roman"/>
          <w:sz w:val="24"/>
        </w:rPr>
        <w:t>rwxr</w:t>
      </w:r>
      <w:proofErr w:type="spellEnd"/>
      <w:r w:rsidRPr="00DE3525">
        <w:rPr>
          <w:rStyle w:val="SourceText"/>
          <w:rFonts w:ascii="Times New Roman" w:hAnsi="Times New Roman" w:cs="Times New Roman"/>
          <w:sz w:val="24"/>
        </w:rPr>
        <w:t>-x--x</w:t>
      </w:r>
      <w:r w:rsidRPr="00DE3525">
        <w:rPr>
          <w:rFonts w:ascii="Times New Roman" w:hAnsi="Times New Roman"/>
          <w:sz w:val="24"/>
        </w:rPr>
        <w:t>, which gives the owner every possible permission, gives the group read and execute permission, and gives other users execute permission.</w:t>
      </w:r>
    </w:p>
    <w:p w14:paraId="069BAF41" w14:textId="77777777" w:rsidR="001838B4" w:rsidRPr="00DE3525" w:rsidRDefault="001838B4" w:rsidP="00D62C49">
      <w:pPr>
        <w:pStyle w:val="Sub-Chapter"/>
        <w:rPr>
          <w:rFonts w:ascii="Times New Roman" w:hAnsi="Times New Roman"/>
          <w:sz w:val="24"/>
          <w:szCs w:val="24"/>
          <w:u w:val="single"/>
        </w:rPr>
      </w:pPr>
      <w:bookmarkStart w:id="7" w:name="_Toc202078089"/>
    </w:p>
    <w:bookmarkEnd w:id="7"/>
    <w:p w14:paraId="1D9F134D" w14:textId="77777777" w:rsidR="0028317A" w:rsidRPr="00DE352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write</w:t>
      </w:r>
    </w:p>
    <w:p w14:paraId="7AB43DC5" w14:textId="77777777"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Purpose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the write command can be used by any user to write something on someone else’s terminal, provided the recipient of the message permits communication                         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write &lt;user name&gt;</w:t>
      </w:r>
    </w:p>
    <w:p w14:paraId="6FB2B5BC" w14:textId="77777777" w:rsidR="0028317A" w:rsidRPr="00DE3525" w:rsidRDefault="0028317A" w:rsidP="00687675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write user2</w:t>
      </w:r>
    </w:p>
    <w:p w14:paraId="35F2E136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ab/>
      </w:r>
      <w:r w:rsidRPr="00DE3525">
        <w:rPr>
          <w:rFonts w:ascii="Times New Roman" w:hAnsi="Times New Roman"/>
          <w:sz w:val="24"/>
        </w:rPr>
        <w:tab/>
        <w:t xml:space="preserve"> This is sample message.</w:t>
      </w:r>
    </w:p>
    <w:p w14:paraId="41B6AE75" w14:textId="77777777" w:rsidR="007E4776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                         Ctrl d</w:t>
      </w:r>
    </w:p>
    <w:p w14:paraId="184F902E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ab/>
      </w:r>
    </w:p>
    <w:p w14:paraId="3F5AE7BD" w14:textId="77777777"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On executing this </w:t>
      </w:r>
      <w:proofErr w:type="gramStart"/>
      <w:r w:rsidRPr="00DE3525">
        <w:rPr>
          <w:rFonts w:ascii="Times New Roman" w:hAnsi="Times New Roman"/>
          <w:sz w:val="24"/>
        </w:rPr>
        <w:t>command</w:t>
      </w:r>
      <w:proofErr w:type="gramEnd"/>
      <w:r w:rsidRPr="00DE3525">
        <w:rPr>
          <w:rFonts w:ascii="Times New Roman" w:hAnsi="Times New Roman"/>
          <w:sz w:val="24"/>
        </w:rPr>
        <w:t xml:space="preserve"> the message would be relayed to the user whose log</w:t>
      </w:r>
      <w:r w:rsidR="00036C10">
        <w:rPr>
          <w:rFonts w:ascii="Times New Roman" w:hAnsi="Times New Roman"/>
          <w:sz w:val="24"/>
        </w:rPr>
        <w:t>in name is user2. H</w:t>
      </w:r>
      <w:r w:rsidRPr="00DE3525">
        <w:rPr>
          <w:rFonts w:ascii="Times New Roman" w:hAnsi="Times New Roman"/>
          <w:sz w:val="24"/>
        </w:rPr>
        <w:t>e would hear a beep on his terminal, followed by the message.</w:t>
      </w:r>
    </w:p>
    <w:p w14:paraId="1D790BE3" w14:textId="77777777" w:rsidR="0028317A" w:rsidRPr="00DE3525" w:rsidRDefault="0028317A" w:rsidP="00687675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here are two prerequisites for a smooth write operation:</w:t>
      </w:r>
    </w:p>
    <w:p w14:paraId="47C9CF38" w14:textId="77777777" w:rsidR="0028317A" w:rsidRPr="00DE3525" w:rsidRDefault="0028317A" w:rsidP="00D62C49">
      <w:pPr>
        <w:pStyle w:val="ParaChar"/>
        <w:numPr>
          <w:ilvl w:val="0"/>
          <w:numId w:val="8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he recipient must be logged in; else an error message is inevitable.</w:t>
      </w:r>
    </w:p>
    <w:p w14:paraId="241F6353" w14:textId="77777777" w:rsidR="0028317A" w:rsidRPr="00DE3525" w:rsidRDefault="0028317A" w:rsidP="00D62C49">
      <w:pPr>
        <w:pStyle w:val="ParaChar"/>
        <w:numPr>
          <w:ilvl w:val="0"/>
          <w:numId w:val="8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e recipient must have given permission for messages to reach his or her terminal. </w:t>
      </w:r>
    </w:p>
    <w:p w14:paraId="633221AB" w14:textId="77777777" w:rsidR="001838B4" w:rsidRPr="00DE3525" w:rsidRDefault="001838B4" w:rsidP="00D62C49">
      <w:pPr>
        <w:pStyle w:val="Sub-Chapter"/>
        <w:rPr>
          <w:rFonts w:ascii="Times New Roman" w:hAnsi="Times New Roman"/>
          <w:sz w:val="24"/>
          <w:szCs w:val="24"/>
        </w:rPr>
      </w:pPr>
      <w:bookmarkStart w:id="8" w:name="_Toc202078091"/>
    </w:p>
    <w:p w14:paraId="15429802" w14:textId="77777777" w:rsidR="0028317A" w:rsidRPr="00036C10" w:rsidRDefault="0028317A" w:rsidP="00D62C49">
      <w:pPr>
        <w:pStyle w:val="Sub-Chapter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D62C49">
        <w:rPr>
          <w:rFonts w:ascii="Times New Roman" w:hAnsi="Times New Roman"/>
          <w:sz w:val="24"/>
          <w:szCs w:val="24"/>
        </w:rPr>
        <w:t>wall command</w:t>
      </w:r>
      <w:bookmarkEnd w:id="8"/>
    </w:p>
    <w:p w14:paraId="36CE3402" w14:textId="77777777"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Prints a message to each user except those who've disabled message </w:t>
      </w:r>
      <w:proofErr w:type="spellStart"/>
      <w:proofErr w:type="gramStart"/>
      <w:r w:rsidRPr="00DE3525">
        <w:rPr>
          <w:rFonts w:ascii="Times New Roman" w:hAnsi="Times New Roman"/>
          <w:sz w:val="24"/>
        </w:rPr>
        <w:t>reception.Type</w:t>
      </w:r>
      <w:proofErr w:type="spellEnd"/>
      <w:proofErr w:type="gramEnd"/>
      <w:r w:rsidRPr="00DE3525">
        <w:rPr>
          <w:rFonts w:ascii="Times New Roman" w:hAnsi="Times New Roman"/>
          <w:sz w:val="24"/>
        </w:rPr>
        <w:t xml:space="preserve"> </w:t>
      </w:r>
      <w:r w:rsidRPr="00DE3525">
        <w:rPr>
          <w:rFonts w:ascii="Times New Roman" w:hAnsi="Times New Roman"/>
          <w:b/>
          <w:sz w:val="24"/>
        </w:rPr>
        <w:t>Ctrl-D</w:t>
      </w:r>
      <w:r w:rsidRPr="00DE3525">
        <w:rPr>
          <w:rFonts w:ascii="Times New Roman" w:hAnsi="Times New Roman"/>
          <w:sz w:val="24"/>
        </w:rPr>
        <w:t xml:space="preserve"> to end the message.</w:t>
      </w:r>
    </w:p>
    <w:p w14:paraId="1FADFBCF" w14:textId="77777777" w:rsidR="008960D5" w:rsidRPr="00DE3525" w:rsidRDefault="008960D5" w:rsidP="00D62C49">
      <w:pPr>
        <w:pStyle w:val="Sub-Chap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2135"/>
        <w:gridCol w:w="296"/>
        <w:gridCol w:w="7469"/>
      </w:tblGrid>
      <w:tr w:rsidR="0028317A" w:rsidRPr="00DE3525" w14:paraId="1C858A63" w14:textId="77777777" w:rsidTr="001838B4">
        <w:tc>
          <w:tcPr>
            <w:tcW w:w="1171" w:type="dxa"/>
            <w:shd w:val="clear" w:color="auto" w:fill="auto"/>
          </w:tcPr>
          <w:p w14:paraId="70A1E7D2" w14:textId="77777777" w:rsidR="0028317A" w:rsidRPr="00DE3525" w:rsidRDefault="0028317A" w:rsidP="00036C10">
            <w:pPr>
              <w:pStyle w:val="ParaChar"/>
              <w:numPr>
                <w:ilvl w:val="0"/>
                <w:numId w:val="17"/>
              </w:numPr>
              <w:ind w:left="601" w:hanging="283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mmand</w:t>
            </w:r>
          </w:p>
        </w:tc>
        <w:tc>
          <w:tcPr>
            <w:tcW w:w="290" w:type="dxa"/>
            <w:shd w:val="clear" w:color="auto" w:fill="auto"/>
          </w:tcPr>
          <w:p w14:paraId="0E476944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14:paraId="649E007C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news</w:t>
            </w:r>
          </w:p>
        </w:tc>
      </w:tr>
      <w:tr w:rsidR="0028317A" w:rsidRPr="00DE3525" w14:paraId="0E391BB2" w14:textId="77777777" w:rsidTr="001838B4">
        <w:tc>
          <w:tcPr>
            <w:tcW w:w="1171" w:type="dxa"/>
            <w:shd w:val="clear" w:color="auto" w:fill="auto"/>
          </w:tcPr>
          <w:p w14:paraId="4A1ABCAC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Purpose</w:t>
            </w:r>
          </w:p>
        </w:tc>
        <w:tc>
          <w:tcPr>
            <w:tcW w:w="290" w:type="dxa"/>
            <w:shd w:val="clear" w:color="auto" w:fill="auto"/>
          </w:tcPr>
          <w:p w14:paraId="7EC501F9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14:paraId="66E9B872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The system administrator is the sole person </w:t>
            </w:r>
            <w:proofErr w:type="spellStart"/>
            <w:r w:rsidRPr="00DE3525">
              <w:rPr>
                <w:rFonts w:ascii="Times New Roman" w:hAnsi="Times New Roman"/>
                <w:sz w:val="24"/>
              </w:rPr>
              <w:t>whocan</w:t>
            </w:r>
            <w:proofErr w:type="spellEnd"/>
            <w:r w:rsidRPr="00DE3525">
              <w:rPr>
                <w:rFonts w:ascii="Times New Roman" w:hAnsi="Times New Roman"/>
                <w:sz w:val="24"/>
              </w:rPr>
              <w:t xml:space="preserve"> make news under the </w:t>
            </w:r>
            <w:r w:rsidR="00041690">
              <w:rPr>
                <w:rFonts w:ascii="Times New Roman" w:hAnsi="Times New Roman"/>
                <w:sz w:val="24"/>
              </w:rPr>
              <w:t>Unix</w:t>
            </w:r>
            <w:r w:rsidRPr="00DE3525">
              <w:rPr>
                <w:rFonts w:ascii="Times New Roman" w:hAnsi="Times New Roman"/>
                <w:sz w:val="24"/>
              </w:rPr>
              <w:t xml:space="preserve"> OS. He types the information which he wants everyone on the network to know of in different files in /</w:t>
            </w:r>
            <w:proofErr w:type="spellStart"/>
            <w:r w:rsidRPr="00DE3525">
              <w:rPr>
                <w:rFonts w:ascii="Times New Roman" w:hAnsi="Times New Roman"/>
                <w:sz w:val="24"/>
              </w:rPr>
              <w:t>usr</w:t>
            </w:r>
            <w:proofErr w:type="spellEnd"/>
            <w:r w:rsidRPr="00DE3525">
              <w:rPr>
                <w:rFonts w:ascii="Times New Roman" w:hAnsi="Times New Roman"/>
                <w:sz w:val="24"/>
              </w:rPr>
              <w:t>/news directory.</w:t>
            </w:r>
          </w:p>
          <w:p w14:paraId="2F55EB85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8317A" w:rsidRPr="00DE3525" w14:paraId="279F4357" w14:textId="77777777" w:rsidTr="001838B4">
        <w:tc>
          <w:tcPr>
            <w:tcW w:w="1171" w:type="dxa"/>
            <w:shd w:val="clear" w:color="auto" w:fill="auto"/>
          </w:tcPr>
          <w:p w14:paraId="3FE82EFE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Cs/>
                <w:sz w:val="24"/>
              </w:rPr>
              <w:t>Syntax</w:t>
            </w:r>
          </w:p>
        </w:tc>
        <w:tc>
          <w:tcPr>
            <w:tcW w:w="290" w:type="dxa"/>
            <w:shd w:val="clear" w:color="auto" w:fill="auto"/>
          </w:tcPr>
          <w:p w14:paraId="495F8A02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14:paraId="713E505B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1) $</w:t>
            </w:r>
            <w:proofErr w:type="gramStart"/>
            <w:r w:rsidRPr="00DE3525">
              <w:rPr>
                <w:rFonts w:ascii="Times New Roman" w:hAnsi="Times New Roman"/>
                <w:sz w:val="24"/>
              </w:rPr>
              <w:t>news  filename</w:t>
            </w:r>
            <w:proofErr w:type="gramEnd"/>
            <w:r w:rsidRPr="00DE3525">
              <w:rPr>
                <w:rFonts w:ascii="Times New Roman" w:hAnsi="Times New Roman"/>
                <w:sz w:val="24"/>
              </w:rPr>
              <w:t xml:space="preserve">  </w:t>
            </w:r>
          </w:p>
          <w:p w14:paraId="7E9DA6E5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 2) $news [-options]</w:t>
            </w:r>
          </w:p>
          <w:p w14:paraId="01189881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8317A" w:rsidRPr="00DE3525" w14:paraId="1BAC5F02" w14:textId="77777777" w:rsidTr="001838B4">
        <w:tc>
          <w:tcPr>
            <w:tcW w:w="1171" w:type="dxa"/>
            <w:shd w:val="clear" w:color="auto" w:fill="auto"/>
          </w:tcPr>
          <w:p w14:paraId="23E7161C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Cs/>
                <w:sz w:val="24"/>
              </w:rPr>
            </w:pPr>
            <w:proofErr w:type="gramStart"/>
            <w:r w:rsidRPr="00DE3525">
              <w:rPr>
                <w:rFonts w:ascii="Times New Roman" w:hAnsi="Times New Roman"/>
                <w:sz w:val="24"/>
              </w:rPr>
              <w:t>Options :</w:t>
            </w:r>
            <w:proofErr w:type="gramEnd"/>
            <w:r w:rsidRPr="00DE3525">
              <w:rPr>
                <w:rFonts w:ascii="Times New Roman" w:hAnsi="Times New Roman"/>
                <w:sz w:val="24"/>
              </w:rPr>
              <w:t xml:space="preserve">   </w:t>
            </w:r>
          </w:p>
        </w:tc>
        <w:tc>
          <w:tcPr>
            <w:tcW w:w="290" w:type="dxa"/>
            <w:shd w:val="clear" w:color="auto" w:fill="auto"/>
          </w:tcPr>
          <w:p w14:paraId="7347E34F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14:paraId="27E8398F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1)   -n   option only lists the names of the news items from the /</w:t>
            </w:r>
            <w:proofErr w:type="spellStart"/>
            <w:r w:rsidRPr="00DE3525">
              <w:rPr>
                <w:rFonts w:ascii="Times New Roman" w:hAnsi="Times New Roman"/>
                <w:sz w:val="24"/>
              </w:rPr>
              <w:t>usr</w:t>
            </w:r>
            <w:proofErr w:type="spellEnd"/>
            <w:r w:rsidRPr="00DE3525">
              <w:rPr>
                <w:rFonts w:ascii="Times New Roman" w:hAnsi="Times New Roman"/>
                <w:sz w:val="24"/>
              </w:rPr>
              <w:t>/news directory tha</w:t>
            </w:r>
            <w:r w:rsidR="00036C10">
              <w:rPr>
                <w:rFonts w:ascii="Times New Roman" w:hAnsi="Times New Roman"/>
                <w:sz w:val="24"/>
              </w:rPr>
              <w:t>t have not yet been read by you.</w:t>
            </w:r>
          </w:p>
          <w:p w14:paraId="12F4FBBE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2) –s option which provides a count of the unread new items in the /</w:t>
            </w:r>
            <w:proofErr w:type="spellStart"/>
            <w:r w:rsidRPr="00DE3525">
              <w:rPr>
                <w:rFonts w:ascii="Times New Roman" w:hAnsi="Times New Roman"/>
                <w:sz w:val="24"/>
              </w:rPr>
              <w:t>usr</w:t>
            </w:r>
            <w:proofErr w:type="spellEnd"/>
            <w:r w:rsidRPr="00DE3525">
              <w:rPr>
                <w:rFonts w:ascii="Times New Roman" w:hAnsi="Times New Roman"/>
                <w:sz w:val="24"/>
              </w:rPr>
              <w:t>/news directory.</w:t>
            </w:r>
          </w:p>
          <w:p w14:paraId="5B6A64DD" w14:textId="77777777"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3)  –a   shows all the news.</w:t>
            </w:r>
          </w:p>
        </w:tc>
      </w:tr>
    </w:tbl>
    <w:p w14:paraId="3EC598B5" w14:textId="77777777" w:rsidR="0028317A" w:rsidRPr="00DE3525" w:rsidRDefault="0028317A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  <w:u w:val="single"/>
        </w:rPr>
        <w:t>Example 1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news sample</w:t>
      </w:r>
    </w:p>
    <w:p w14:paraId="3D802E72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14:paraId="7982AB52" w14:textId="77777777" w:rsidR="0028317A" w:rsidRPr="00DE3525" w:rsidRDefault="0028317A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Where sample is the file name in which the news items are available.</w:t>
      </w:r>
    </w:p>
    <w:p w14:paraId="24F355D0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14:paraId="262FCB21" w14:textId="77777777" w:rsidR="0028317A" w:rsidRPr="00DE3525" w:rsidRDefault="0028317A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  <w:u w:val="single"/>
        </w:rPr>
        <w:t>Example 2</w:t>
      </w:r>
      <w:r w:rsidRPr="00DE3525">
        <w:rPr>
          <w:rFonts w:ascii="Times New Roman" w:hAnsi="Times New Roman"/>
          <w:sz w:val="24"/>
        </w:rPr>
        <w:tab/>
        <w:t>:  $</w:t>
      </w:r>
      <w:proofErr w:type="gramStart"/>
      <w:r w:rsidRPr="00DE3525">
        <w:rPr>
          <w:rFonts w:ascii="Times New Roman" w:hAnsi="Times New Roman"/>
          <w:sz w:val="24"/>
        </w:rPr>
        <w:t>news  –</w:t>
      </w:r>
      <w:proofErr w:type="gramEnd"/>
      <w:r w:rsidRPr="00DE3525">
        <w:rPr>
          <w:rFonts w:ascii="Times New Roman" w:hAnsi="Times New Roman"/>
          <w:sz w:val="24"/>
        </w:rPr>
        <w:t xml:space="preserve">s  </w:t>
      </w:r>
    </w:p>
    <w:p w14:paraId="12907E2B" w14:textId="77777777"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14:paraId="4C44EE8B" w14:textId="77777777" w:rsidR="004C1C64" w:rsidRDefault="009B6676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It provides</w:t>
      </w:r>
      <w:r w:rsidR="0028317A" w:rsidRPr="00DE3525">
        <w:rPr>
          <w:rFonts w:ascii="Times New Roman" w:hAnsi="Times New Roman"/>
          <w:sz w:val="24"/>
        </w:rPr>
        <w:t xml:space="preserve"> th</w:t>
      </w:r>
      <w:r w:rsidR="00036C10">
        <w:rPr>
          <w:rFonts w:ascii="Times New Roman" w:hAnsi="Times New Roman"/>
          <w:sz w:val="24"/>
        </w:rPr>
        <w:t>e count of the unread new items.</w:t>
      </w:r>
    </w:p>
    <w:p w14:paraId="0B8029CF" w14:textId="77777777" w:rsidR="00947734" w:rsidRDefault="00947734" w:rsidP="00036C10">
      <w:pPr>
        <w:pStyle w:val="ParaChar"/>
        <w:ind w:firstLine="720"/>
        <w:rPr>
          <w:rFonts w:ascii="Times New Roman" w:hAnsi="Times New Roman"/>
          <w:sz w:val="24"/>
        </w:rPr>
      </w:pPr>
    </w:p>
    <w:p w14:paraId="4ED09F79" w14:textId="77777777" w:rsidR="004C1C64" w:rsidRDefault="004C1C64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82C46B" w14:textId="77777777" w:rsidR="009B6676" w:rsidRDefault="009B6676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B60016" w14:textId="77777777" w:rsidR="00947734" w:rsidRDefault="0094773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C2DFCD9" w14:textId="77777777" w:rsidR="00947734" w:rsidRDefault="0094773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14:paraId="4B49D4CB" w14:textId="77777777" w:rsidR="00947734" w:rsidRDefault="0094773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A753FEB" w14:textId="0BCE7DD3" w:rsidR="003D4B40" w:rsidRDefault="00F00722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FD390DF" wp14:editId="2C508A57">
            <wp:extent cx="5905500" cy="2842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6" r="38974" b="7009"/>
                    <a:stretch/>
                  </pic:blipFill>
                  <pic:spPr bwMode="auto">
                    <a:xfrm>
                      <a:off x="0" y="0"/>
                      <a:ext cx="59055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201D9" w14:textId="77777777"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6ADB5C0" w14:textId="104DD543" w:rsidR="003D4B40" w:rsidRDefault="00F00722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1D9C55C" wp14:editId="0F61FDE1">
            <wp:extent cx="5974080" cy="4404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065" r="39664" b="6552"/>
                    <a:stretch/>
                  </pic:blipFill>
                  <pic:spPr bwMode="auto">
                    <a:xfrm>
                      <a:off x="0" y="0"/>
                      <a:ext cx="597408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27160" w14:textId="77777777"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164358E" w14:textId="7A21B5C5"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6F1A95F" w14:textId="22B90B10" w:rsidR="00F00722" w:rsidRDefault="00F00722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5613D80" w14:textId="77777777"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E8139BB" w14:textId="5F3A329E" w:rsidR="003D4B40" w:rsidRDefault="00F00722" w:rsidP="00D62C49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0D453B4" wp14:editId="20CC3787">
            <wp:extent cx="5791200" cy="320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3" r="38077" b="4273"/>
                    <a:stretch/>
                  </pic:blipFill>
                  <pic:spPr bwMode="auto">
                    <a:xfrm>
                      <a:off x="0" y="0"/>
                      <a:ext cx="5791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ACCAB" w14:textId="43692DC6" w:rsidR="00F00722" w:rsidRDefault="00F00722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50DDA20" w14:textId="6F75C541" w:rsidR="00F00722" w:rsidRDefault="00F00722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41D4155" w14:textId="416010F4" w:rsidR="00F00722" w:rsidRDefault="00F00722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D772786" w14:textId="7F341312" w:rsidR="00F00722" w:rsidRDefault="00F00722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BCCA01D" w14:textId="77777777" w:rsidR="00F00722" w:rsidRDefault="00F00722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E9099CA" w14:textId="590707DB" w:rsidR="003D4B40" w:rsidRDefault="00F00722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3DFCC10" wp14:editId="30DECC2E">
            <wp:extent cx="5875020" cy="3261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7" r="37820" b="4729"/>
                    <a:stretch/>
                  </pic:blipFill>
                  <pic:spPr bwMode="auto">
                    <a:xfrm>
                      <a:off x="0" y="0"/>
                      <a:ext cx="587502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8D8F1" w14:textId="7D7B5BD9"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D574116" w14:textId="77777777"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768B0ED" w14:textId="51BDFEFB"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65835F5" w14:textId="4E19E7C3" w:rsidR="003D4B40" w:rsidRDefault="008E7DD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16766047" wp14:editId="4474C0EC">
            <wp:extent cx="5928360" cy="3642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3" r="37949" b="4273"/>
                    <a:stretch/>
                  </pic:blipFill>
                  <pic:spPr bwMode="auto">
                    <a:xfrm>
                      <a:off x="0" y="0"/>
                      <a:ext cx="592836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D0F5C" w14:textId="05A32F5E" w:rsidR="008A402C" w:rsidRDefault="008A402C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05CCEB0" w14:textId="63720FDA" w:rsidR="008A402C" w:rsidRDefault="008A402C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9D6F6D6" w14:textId="36C84503" w:rsidR="008A402C" w:rsidRDefault="008A402C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C0C52B1" w14:textId="77777777" w:rsidR="008A402C" w:rsidRDefault="008A402C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AC28565" w14:textId="31D33A67" w:rsidR="008E7DD3" w:rsidRPr="008A402C" w:rsidRDefault="008A402C" w:rsidP="008A40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9" w:name="_GoBack"/>
      <w:r>
        <w:rPr>
          <w:noProof/>
        </w:rPr>
        <w:drawing>
          <wp:inline distT="0" distB="0" distL="0" distR="0" wp14:anchorId="42B98EA7" wp14:editId="5DB7B7B7">
            <wp:extent cx="5943600" cy="34975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5" r="38462" b="3362"/>
                    <a:stretch/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"/>
    </w:p>
    <w:p w14:paraId="71C25890" w14:textId="232D3AFA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35C99C" wp14:editId="130C0E32">
            <wp:extent cx="5385833" cy="31540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9" r="37692" b="5186"/>
                    <a:stretch/>
                  </pic:blipFill>
                  <pic:spPr bwMode="auto">
                    <a:xfrm>
                      <a:off x="0" y="0"/>
                      <a:ext cx="5385833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DBE61" w14:textId="1E2498B7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D037420" w14:textId="088AF30E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59B0446" w14:textId="26338762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A297FC" wp14:editId="2C3FC9F5">
            <wp:extent cx="5341620" cy="3634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5" r="38333" b="4729"/>
                    <a:stretch/>
                  </pic:blipFill>
                  <pic:spPr bwMode="auto">
                    <a:xfrm>
                      <a:off x="0" y="0"/>
                      <a:ext cx="534162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D8A1A" w14:textId="38DFDD08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F2F4C9A" w14:textId="549AA1D6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B3F6C2D" w14:textId="5F034F3E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75050E" wp14:editId="74B2368D">
            <wp:extent cx="5684520" cy="37031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1" r="37820" b="4045"/>
                    <a:stretch/>
                  </pic:blipFill>
                  <pic:spPr bwMode="auto">
                    <a:xfrm>
                      <a:off x="0" y="0"/>
                      <a:ext cx="5706933" cy="371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AAA30" w14:textId="73E3B29C" w:rsidR="00AF3862" w:rsidRDefault="004C1C64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14:paraId="01480063" w14:textId="4243973A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60D6DEE" w14:textId="3C3F0AF1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993A454" w14:textId="1014101F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CBB346D" w14:textId="64D71828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AC6995D" w14:textId="03524550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4B598A" wp14:editId="636A6284">
            <wp:extent cx="5753100" cy="34975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7" r="38333" b="4729"/>
                    <a:stretch/>
                  </pic:blipFill>
                  <pic:spPr bwMode="auto">
                    <a:xfrm>
                      <a:off x="0" y="0"/>
                      <a:ext cx="57531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9BBFF" w14:textId="7039794D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7EF834B" w14:textId="6A8CCC0E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67D1FEF" w14:textId="793EEE69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265" w:tblpY="302"/>
        <w:tblW w:w="0" w:type="auto"/>
        <w:tblLook w:val="04A0" w:firstRow="1" w:lastRow="0" w:firstColumn="1" w:lastColumn="0" w:noHBand="0" w:noVBand="1"/>
      </w:tblPr>
      <w:tblGrid>
        <w:gridCol w:w="2268"/>
        <w:gridCol w:w="992"/>
      </w:tblGrid>
      <w:tr w:rsidR="008E7DD3" w14:paraId="715F3855" w14:textId="77777777" w:rsidTr="008E7DD3">
        <w:trPr>
          <w:trHeight w:val="4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E98C" w14:textId="77777777" w:rsidR="008E7DD3" w:rsidRDefault="008E7DD3" w:rsidP="008E7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tion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8D07" w14:textId="77777777" w:rsidR="008E7DD3" w:rsidRDefault="008E7DD3" w:rsidP="008E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D3" w14:paraId="1D9A9BFC" w14:textId="77777777" w:rsidTr="008E7DD3">
        <w:trPr>
          <w:trHeight w:val="4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F935" w14:textId="77777777" w:rsidR="008E7DD3" w:rsidRDefault="008E7DD3" w:rsidP="008E7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ord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487C" w14:textId="77777777" w:rsidR="008E7DD3" w:rsidRDefault="008E7DD3" w:rsidP="008E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D3" w14:paraId="1171D3D3" w14:textId="77777777" w:rsidTr="008E7DD3">
        <w:trPr>
          <w:trHeight w:val="4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CB58" w14:textId="77777777" w:rsidR="008E7DD3" w:rsidRDefault="008E7DD3" w:rsidP="008E7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CAC" w14:textId="77777777" w:rsidR="008E7DD3" w:rsidRDefault="008E7DD3" w:rsidP="008E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DD3" w14:paraId="2768B737" w14:textId="77777777" w:rsidTr="008E7DD3">
        <w:trPr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081D" w14:textId="77777777" w:rsidR="008E7DD3" w:rsidRDefault="008E7DD3" w:rsidP="008E7D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it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35CC" w14:textId="77777777" w:rsidR="008E7DD3" w:rsidRDefault="008E7DD3" w:rsidP="008E7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4D2322" w14:textId="7049CC41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A2DD206" w14:textId="2ADF0620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8FABA37" w14:textId="55C6997C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EFB0B28" w14:textId="3FE7C098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8D45080" w14:textId="44210AB4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2A46AD1" w14:textId="38A29C15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14AA865" w14:textId="382B1192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74DD093" w14:textId="2F477CA2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4851589" w14:textId="60981BEF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67480A2" w14:textId="7E779466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C850D2E" w14:textId="27578EEE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9CE8729" w14:textId="77777777" w:rsidR="008E7DD3" w:rsidRDefault="008E7DD3" w:rsidP="008E7D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ult:</w:t>
      </w:r>
    </w:p>
    <w:p w14:paraId="5323DD00" w14:textId="77777777" w:rsidR="008E7DD3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u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basic Unix commands were executed and outputs were noted.</w:t>
      </w:r>
    </w:p>
    <w:p w14:paraId="6513058B" w14:textId="77777777" w:rsidR="008E7DD3" w:rsidRPr="00DE3525" w:rsidRDefault="008E7DD3" w:rsidP="008E7DD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sectPr w:rsidR="008E7DD3" w:rsidRPr="00DE3525" w:rsidSect="00D273CB"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A35C2" w14:textId="77777777" w:rsidR="00AC7D15" w:rsidRDefault="00AC7D15" w:rsidP="00D273CB">
      <w:pPr>
        <w:spacing w:after="0" w:line="240" w:lineRule="auto"/>
      </w:pPr>
      <w:r>
        <w:separator/>
      </w:r>
    </w:p>
  </w:endnote>
  <w:endnote w:type="continuationSeparator" w:id="0">
    <w:p w14:paraId="7A68C232" w14:textId="77777777" w:rsidR="00AC7D15" w:rsidRDefault="00AC7D15" w:rsidP="00D2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thern">
    <w:altName w:val="Mang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D9C16" w14:textId="3478D6BF" w:rsidR="007E4776" w:rsidRPr="00036C10" w:rsidRDefault="00957177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</w:t>
    </w:r>
    <w:proofErr w:type="spellStart"/>
    <w:proofErr w:type="gramStart"/>
    <w:r w:rsidR="00F00722">
      <w:rPr>
        <w:rFonts w:ascii="Times New Roman" w:hAnsi="Times New Roman" w:cs="Times New Roman"/>
        <w:sz w:val="24"/>
        <w:szCs w:val="24"/>
      </w:rPr>
      <w:t>N.Miruthula</w:t>
    </w:r>
    <w:proofErr w:type="spellEnd"/>
    <w:proofErr w:type="gramEnd"/>
    <w:r w:rsidR="00947734">
      <w:rPr>
        <w:rFonts w:ascii="Times New Roman" w:hAnsi="Times New Roman" w:cs="Times New Roman"/>
        <w:sz w:val="24"/>
        <w:szCs w:val="24"/>
      </w:rPr>
      <w:t xml:space="preserve">                                       </w:t>
    </w:r>
    <w:r w:rsidR="00A86398">
      <w:rPr>
        <w:rFonts w:ascii="Times New Roman" w:hAnsi="Times New Roman" w:cs="Times New Roman"/>
        <w:sz w:val="24"/>
        <w:szCs w:val="24"/>
      </w:rPr>
      <w:t xml:space="preserve">         </w:t>
    </w:r>
    <w:r w:rsidR="00947734">
      <w:rPr>
        <w:rFonts w:ascii="Times New Roman" w:hAnsi="Times New Roman" w:cs="Times New Roman"/>
        <w:sz w:val="24"/>
        <w:szCs w:val="24"/>
      </w:rPr>
      <w:t>19CSE01</w:t>
    </w:r>
    <w:r w:rsidR="00F00722">
      <w:rPr>
        <w:rFonts w:ascii="Times New Roman" w:hAnsi="Times New Roman" w:cs="Times New Roman"/>
        <w:sz w:val="24"/>
        <w:szCs w:val="24"/>
      </w:rPr>
      <w:t>1</w:t>
    </w:r>
    <w:r w:rsidR="00947734">
      <w:rPr>
        <w:rFonts w:ascii="Times New Roman" w:hAnsi="Times New Roman" w:cs="Times New Roman"/>
        <w:sz w:val="24"/>
        <w:szCs w:val="24"/>
      </w:rPr>
      <w:t xml:space="preserve">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6444B" w14:textId="77777777" w:rsidR="00AC7D15" w:rsidRDefault="00AC7D15" w:rsidP="00D273CB">
      <w:pPr>
        <w:spacing w:after="0" w:line="240" w:lineRule="auto"/>
      </w:pPr>
      <w:r>
        <w:separator/>
      </w:r>
    </w:p>
  </w:footnote>
  <w:footnote w:type="continuationSeparator" w:id="0">
    <w:p w14:paraId="5CEEA7E6" w14:textId="77777777" w:rsidR="00AC7D15" w:rsidRDefault="00AC7D15" w:rsidP="00D27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263E"/>
    <w:multiLevelType w:val="hybridMultilevel"/>
    <w:tmpl w:val="85AC8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E60588"/>
    <w:multiLevelType w:val="hybridMultilevel"/>
    <w:tmpl w:val="604C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158D9"/>
    <w:multiLevelType w:val="hybridMultilevel"/>
    <w:tmpl w:val="5858B3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34C4B"/>
    <w:multiLevelType w:val="multilevel"/>
    <w:tmpl w:val="D766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AD698F"/>
    <w:multiLevelType w:val="multilevel"/>
    <w:tmpl w:val="BC5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6D323F"/>
    <w:multiLevelType w:val="hybridMultilevel"/>
    <w:tmpl w:val="A7B69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177A0A"/>
    <w:multiLevelType w:val="hybridMultilevel"/>
    <w:tmpl w:val="3A8EA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670423"/>
    <w:multiLevelType w:val="multilevel"/>
    <w:tmpl w:val="D766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22321D"/>
    <w:multiLevelType w:val="hybridMultilevel"/>
    <w:tmpl w:val="3162F4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00542"/>
    <w:multiLevelType w:val="hybridMultilevel"/>
    <w:tmpl w:val="B1ACAA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9E84182"/>
    <w:multiLevelType w:val="hybridMultilevel"/>
    <w:tmpl w:val="970ADB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26DF8"/>
    <w:multiLevelType w:val="hybridMultilevel"/>
    <w:tmpl w:val="7E4A7782"/>
    <w:lvl w:ilvl="0" w:tplc="040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pStyle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D0495"/>
    <w:multiLevelType w:val="hybridMultilevel"/>
    <w:tmpl w:val="F200B4EA"/>
    <w:lvl w:ilvl="0" w:tplc="D9925292">
      <w:start w:val="1"/>
      <w:numFmt w:val="bullet"/>
      <w:lvlText w:val=""/>
      <w:lvlJc w:val="right"/>
      <w:pPr>
        <w:ind w:left="918" w:hanging="3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72A272E2"/>
    <w:multiLevelType w:val="hybridMultilevel"/>
    <w:tmpl w:val="0D9ED9FE"/>
    <w:lvl w:ilvl="0" w:tplc="D9925292">
      <w:start w:val="1"/>
      <w:numFmt w:val="bullet"/>
      <w:lvlText w:val=""/>
      <w:lvlJc w:val="right"/>
      <w:pPr>
        <w:ind w:left="630" w:hanging="3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16009"/>
    <w:multiLevelType w:val="hybridMultilevel"/>
    <w:tmpl w:val="83F27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4CCB72">
      <w:start w:val="30"/>
      <w:numFmt w:val="bullet"/>
      <w:lvlText w:val="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160FE"/>
    <w:multiLevelType w:val="multilevel"/>
    <w:tmpl w:val="BC5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A973CB"/>
    <w:multiLevelType w:val="multilevel"/>
    <w:tmpl w:val="1A88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7"/>
  </w:num>
  <w:num w:numId="5">
    <w:abstractNumId w:val="15"/>
  </w:num>
  <w:num w:numId="6">
    <w:abstractNumId w:val="3"/>
  </w:num>
  <w:num w:numId="7">
    <w:abstractNumId w:val="11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6"/>
  </w:num>
  <w:num w:numId="13">
    <w:abstractNumId w:val="12"/>
  </w:num>
  <w:num w:numId="14">
    <w:abstractNumId w:val="13"/>
  </w:num>
  <w:num w:numId="15">
    <w:abstractNumId w:val="10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A5C"/>
    <w:rsid w:val="0003469D"/>
    <w:rsid w:val="00036C10"/>
    <w:rsid w:val="00041690"/>
    <w:rsid w:val="000D1825"/>
    <w:rsid w:val="000E712F"/>
    <w:rsid w:val="000F07EE"/>
    <w:rsid w:val="000F5102"/>
    <w:rsid w:val="001212CD"/>
    <w:rsid w:val="001265CC"/>
    <w:rsid w:val="00171F12"/>
    <w:rsid w:val="001838B4"/>
    <w:rsid w:val="001C7320"/>
    <w:rsid w:val="00241BF9"/>
    <w:rsid w:val="002827AB"/>
    <w:rsid w:val="0028317A"/>
    <w:rsid w:val="003D4B40"/>
    <w:rsid w:val="004241DE"/>
    <w:rsid w:val="004724E9"/>
    <w:rsid w:val="004752AD"/>
    <w:rsid w:val="004B56EC"/>
    <w:rsid w:val="004B7B48"/>
    <w:rsid w:val="004C1C64"/>
    <w:rsid w:val="004F4389"/>
    <w:rsid w:val="00531FF5"/>
    <w:rsid w:val="005D5A13"/>
    <w:rsid w:val="00611F9D"/>
    <w:rsid w:val="0066594C"/>
    <w:rsid w:val="00687675"/>
    <w:rsid w:val="00756ED8"/>
    <w:rsid w:val="00784B97"/>
    <w:rsid w:val="0079413B"/>
    <w:rsid w:val="0079720D"/>
    <w:rsid w:val="007E4776"/>
    <w:rsid w:val="00815522"/>
    <w:rsid w:val="008273CE"/>
    <w:rsid w:val="00835A2D"/>
    <w:rsid w:val="00890DA5"/>
    <w:rsid w:val="008934C5"/>
    <w:rsid w:val="008960D5"/>
    <w:rsid w:val="008A402C"/>
    <w:rsid w:val="008E7DD3"/>
    <w:rsid w:val="009007F9"/>
    <w:rsid w:val="00947734"/>
    <w:rsid w:val="00957177"/>
    <w:rsid w:val="009B6676"/>
    <w:rsid w:val="009D1B3D"/>
    <w:rsid w:val="00A111AB"/>
    <w:rsid w:val="00A86398"/>
    <w:rsid w:val="00AC0DBB"/>
    <w:rsid w:val="00AC7D15"/>
    <w:rsid w:val="00AF3862"/>
    <w:rsid w:val="00B370E2"/>
    <w:rsid w:val="00B502E4"/>
    <w:rsid w:val="00C42839"/>
    <w:rsid w:val="00C47A5C"/>
    <w:rsid w:val="00C511C0"/>
    <w:rsid w:val="00C64F7B"/>
    <w:rsid w:val="00CA0816"/>
    <w:rsid w:val="00CB0683"/>
    <w:rsid w:val="00D273CB"/>
    <w:rsid w:val="00D33F6A"/>
    <w:rsid w:val="00D43BCC"/>
    <w:rsid w:val="00D62C49"/>
    <w:rsid w:val="00D73627"/>
    <w:rsid w:val="00D85C7E"/>
    <w:rsid w:val="00DC73EA"/>
    <w:rsid w:val="00DD1C96"/>
    <w:rsid w:val="00DE3525"/>
    <w:rsid w:val="00DF1964"/>
    <w:rsid w:val="00E120F8"/>
    <w:rsid w:val="00E12A02"/>
    <w:rsid w:val="00E62E4D"/>
    <w:rsid w:val="00E740AA"/>
    <w:rsid w:val="00E90939"/>
    <w:rsid w:val="00E9197D"/>
    <w:rsid w:val="00F00722"/>
    <w:rsid w:val="00F86FAF"/>
    <w:rsid w:val="00FA5DF9"/>
    <w:rsid w:val="00FC3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0458D"/>
  <w15:docId w15:val="{9AC3C62B-3B2C-4BFE-885A-8E746604D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7D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A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34C5"/>
    <w:rPr>
      <w:rFonts w:ascii="Courier New" w:eastAsia="Times New Roman" w:hAnsi="Courier New" w:cs="Courier New"/>
      <w:sz w:val="20"/>
      <w:szCs w:val="20"/>
    </w:rPr>
  </w:style>
  <w:style w:type="character" w:customStyle="1" w:styleId="ilad">
    <w:name w:val="il_ad"/>
    <w:basedOn w:val="DefaultParagraphFont"/>
    <w:rsid w:val="00FC3BA5"/>
  </w:style>
  <w:style w:type="paragraph" w:styleId="BodyTextIndent">
    <w:name w:val="Body Text Indent"/>
    <w:basedOn w:val="Normal"/>
    <w:link w:val="BodyTextIndentChar"/>
    <w:rsid w:val="00D273C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273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3CB"/>
  </w:style>
  <w:style w:type="paragraph" w:styleId="Footer">
    <w:name w:val="footer"/>
    <w:basedOn w:val="Normal"/>
    <w:link w:val="Foot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3CB"/>
  </w:style>
  <w:style w:type="paragraph" w:styleId="BalloonText">
    <w:name w:val="Balloon Text"/>
    <w:basedOn w:val="Normal"/>
    <w:link w:val="BalloonTextChar"/>
    <w:uiPriority w:val="99"/>
    <w:semiHidden/>
    <w:unhideWhenUsed/>
    <w:rsid w:val="00D2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3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73627"/>
    <w:rPr>
      <w:color w:val="0000FF"/>
      <w:u w:val="single"/>
    </w:rPr>
  </w:style>
  <w:style w:type="paragraph" w:customStyle="1" w:styleId="Chapter">
    <w:name w:val="Chapter"/>
    <w:basedOn w:val="Normal"/>
    <w:rsid w:val="0028317A"/>
    <w:pPr>
      <w:spacing w:after="0" w:line="240" w:lineRule="auto"/>
    </w:pPr>
    <w:rPr>
      <w:rFonts w:ascii="Times New Roman" w:eastAsia="Times New Roman" w:hAnsi="Times New Roman" w:cs="Times New Roman"/>
      <w:b/>
      <w:caps/>
      <w:sz w:val="28"/>
      <w:szCs w:val="28"/>
      <w:u w:val="single"/>
    </w:rPr>
  </w:style>
  <w:style w:type="paragraph" w:customStyle="1" w:styleId="Sub-Chapter">
    <w:name w:val="Sub-Chapter"/>
    <w:basedOn w:val="Normal"/>
    <w:link w:val="Sub-ChapterChar"/>
    <w:rsid w:val="0028317A"/>
    <w:pPr>
      <w:spacing w:after="0" w:line="240" w:lineRule="auto"/>
    </w:pPr>
    <w:rPr>
      <w:rFonts w:ascii="Southern" w:eastAsia="Times New Roman" w:hAnsi="Southern" w:cs="Times New Roman"/>
      <w:b/>
      <w:sz w:val="21"/>
      <w:szCs w:val="21"/>
    </w:rPr>
  </w:style>
  <w:style w:type="character" w:customStyle="1" w:styleId="Sub-ChapterChar">
    <w:name w:val="Sub-Chapter Char"/>
    <w:link w:val="Sub-Chapter"/>
    <w:rsid w:val="0028317A"/>
    <w:rPr>
      <w:rFonts w:ascii="Southern" w:eastAsia="Times New Roman" w:hAnsi="Southern" w:cs="Times New Roman"/>
      <w:b/>
      <w:sz w:val="21"/>
      <w:szCs w:val="21"/>
    </w:rPr>
  </w:style>
  <w:style w:type="paragraph" w:customStyle="1" w:styleId="ParaChar">
    <w:name w:val="Para Char"/>
    <w:basedOn w:val="Normal"/>
    <w:link w:val="ParaCharChar"/>
    <w:rsid w:val="0028317A"/>
    <w:pPr>
      <w:spacing w:after="0" w:line="240" w:lineRule="auto"/>
      <w:jc w:val="both"/>
    </w:pPr>
    <w:rPr>
      <w:rFonts w:ascii="Southern" w:eastAsia="Times New Roman" w:hAnsi="Southern" w:cs="Times New Roman"/>
      <w:sz w:val="21"/>
      <w:szCs w:val="24"/>
    </w:rPr>
  </w:style>
  <w:style w:type="character" w:customStyle="1" w:styleId="ParaCharChar">
    <w:name w:val="Para Char Char"/>
    <w:link w:val="ParaChar"/>
    <w:rsid w:val="0028317A"/>
    <w:rPr>
      <w:rFonts w:ascii="Southern" w:eastAsia="Times New Roman" w:hAnsi="Southern" w:cs="Times New Roman"/>
      <w:sz w:val="21"/>
      <w:szCs w:val="24"/>
    </w:rPr>
  </w:style>
  <w:style w:type="paragraph" w:customStyle="1" w:styleId="Bullet">
    <w:name w:val="Bullet"/>
    <w:basedOn w:val="Normal"/>
    <w:rsid w:val="0028317A"/>
    <w:pPr>
      <w:numPr>
        <w:ilvl w:val="1"/>
        <w:numId w:val="7"/>
      </w:numPr>
      <w:spacing w:after="0" w:line="240" w:lineRule="auto"/>
    </w:pPr>
    <w:rPr>
      <w:rFonts w:ascii="Southern" w:eastAsia="Times New Roman" w:hAnsi="Southern" w:cs="Times New Roman"/>
      <w:sz w:val="21"/>
      <w:szCs w:val="20"/>
    </w:rPr>
  </w:style>
  <w:style w:type="character" w:styleId="Emphasis">
    <w:name w:val="Emphasis"/>
    <w:qFormat/>
    <w:rsid w:val="0028317A"/>
    <w:rPr>
      <w:i/>
      <w:iCs/>
    </w:rPr>
  </w:style>
  <w:style w:type="character" w:customStyle="1" w:styleId="UserEntry">
    <w:name w:val="User Entry"/>
    <w:rsid w:val="0028317A"/>
    <w:rPr>
      <w:rFonts w:ascii="Courier New" w:eastAsia="Courier New" w:hAnsi="Courier New" w:cs="Courier New"/>
    </w:rPr>
  </w:style>
  <w:style w:type="character" w:customStyle="1" w:styleId="SourceText">
    <w:name w:val="Source Text"/>
    <w:rsid w:val="0028317A"/>
    <w:rPr>
      <w:rFonts w:ascii="Courier New" w:eastAsia="Courier New" w:hAnsi="Courier New" w:cs="Courier New"/>
    </w:rPr>
  </w:style>
  <w:style w:type="table" w:styleId="TableGrid">
    <w:name w:val="Table Grid"/>
    <w:basedOn w:val="TableNormal"/>
    <w:uiPriority w:val="39"/>
    <w:rsid w:val="00B502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0F206-AD7F-4412-BA80-9688A891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ammal</dc:creator>
  <cp:lastModifiedBy>DELL</cp:lastModifiedBy>
  <cp:revision>5</cp:revision>
  <dcterms:created xsi:type="dcterms:W3CDTF">2021-03-01T16:41:00Z</dcterms:created>
  <dcterms:modified xsi:type="dcterms:W3CDTF">2021-03-01T08:48:00Z</dcterms:modified>
</cp:coreProperties>
</file>